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943" w:rsidRDefault="00833943" w:rsidP="0083394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3943">
        <w:rPr>
          <w:rFonts w:ascii="Times New Roman" w:hAnsi="Times New Roman" w:cs="Times New Roman"/>
          <w:b/>
          <w:sz w:val="36"/>
          <w:szCs w:val="36"/>
        </w:rPr>
        <w:t xml:space="preserve">Кейс публикаций </w:t>
      </w:r>
    </w:p>
    <w:p w:rsidR="0016358C" w:rsidRDefault="0016358C" w:rsidP="0016358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едагогов МДОАУ «Детский сад №99 «Домовенок» </w:t>
      </w:r>
    </w:p>
    <w:p w:rsidR="00D525EF" w:rsidRDefault="00833943" w:rsidP="0016358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3943">
        <w:rPr>
          <w:rFonts w:ascii="Times New Roman" w:hAnsi="Times New Roman" w:cs="Times New Roman"/>
          <w:b/>
          <w:sz w:val="36"/>
          <w:szCs w:val="36"/>
        </w:rPr>
        <w:t xml:space="preserve"> г.</w:t>
      </w:r>
      <w:r w:rsidR="0016358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33943">
        <w:rPr>
          <w:rFonts w:ascii="Times New Roman" w:hAnsi="Times New Roman" w:cs="Times New Roman"/>
          <w:b/>
          <w:sz w:val="36"/>
          <w:szCs w:val="36"/>
        </w:rPr>
        <w:t>Орска»</w:t>
      </w:r>
    </w:p>
    <w:p w:rsidR="00833943" w:rsidRDefault="0016358C" w:rsidP="0083394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3</w:t>
      </w:r>
      <w:r w:rsidR="00833943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E60152" w:rsidRPr="00E60152" w:rsidRDefault="00E60152" w:rsidP="008339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17"/>
        <w:gridCol w:w="4154"/>
        <w:gridCol w:w="2551"/>
        <w:gridCol w:w="1560"/>
      </w:tblGrid>
      <w:tr w:rsidR="00833943" w:rsidRPr="003253EE" w:rsidTr="005028B8">
        <w:tc>
          <w:tcPr>
            <w:tcW w:w="567" w:type="dxa"/>
          </w:tcPr>
          <w:p w:rsidR="00833943" w:rsidRPr="00790D91" w:rsidRDefault="00833943" w:rsidP="00896940">
            <w:pPr>
              <w:pStyle w:val="a4"/>
              <w:tabs>
                <w:tab w:val="left" w:pos="0"/>
              </w:tabs>
              <w:ind w:left="0"/>
              <w:jc w:val="center"/>
              <w:rPr>
                <w:b/>
              </w:rPr>
            </w:pPr>
            <w:r w:rsidRPr="00790D91">
              <w:rPr>
                <w:b/>
              </w:rPr>
              <w:t>№ п/п</w:t>
            </w:r>
          </w:p>
        </w:tc>
        <w:tc>
          <w:tcPr>
            <w:tcW w:w="1517" w:type="dxa"/>
          </w:tcPr>
          <w:p w:rsidR="00833943" w:rsidRPr="00790D91" w:rsidRDefault="00833943" w:rsidP="00896940">
            <w:pPr>
              <w:pStyle w:val="a4"/>
              <w:jc w:val="center"/>
              <w:rPr>
                <w:b/>
              </w:rPr>
            </w:pPr>
            <w:r w:rsidRPr="00790D91">
              <w:rPr>
                <w:b/>
              </w:rPr>
              <w:t>Ф.И.О. педагога</w:t>
            </w:r>
          </w:p>
        </w:tc>
        <w:tc>
          <w:tcPr>
            <w:tcW w:w="4154" w:type="dxa"/>
          </w:tcPr>
          <w:p w:rsidR="00833943" w:rsidRPr="00790D91" w:rsidRDefault="00833943" w:rsidP="00896940">
            <w:pPr>
              <w:pStyle w:val="a4"/>
              <w:jc w:val="center"/>
              <w:rPr>
                <w:b/>
              </w:rPr>
            </w:pPr>
            <w:r w:rsidRPr="00790D91">
              <w:rPr>
                <w:b/>
              </w:rPr>
              <w:t>Место публикации</w:t>
            </w:r>
          </w:p>
        </w:tc>
        <w:tc>
          <w:tcPr>
            <w:tcW w:w="2551" w:type="dxa"/>
          </w:tcPr>
          <w:p w:rsidR="00833943" w:rsidRPr="00790D91" w:rsidRDefault="00833943" w:rsidP="00896940">
            <w:pPr>
              <w:pStyle w:val="a4"/>
              <w:jc w:val="center"/>
              <w:rPr>
                <w:b/>
              </w:rPr>
            </w:pPr>
            <w:r w:rsidRPr="00790D91">
              <w:rPr>
                <w:b/>
              </w:rPr>
              <w:t>Название статьи</w:t>
            </w:r>
          </w:p>
        </w:tc>
        <w:tc>
          <w:tcPr>
            <w:tcW w:w="1560" w:type="dxa"/>
          </w:tcPr>
          <w:p w:rsidR="00790D91" w:rsidRPr="0016358C" w:rsidRDefault="00833943" w:rsidP="00896940">
            <w:pPr>
              <w:pStyle w:val="a4"/>
              <w:jc w:val="center"/>
              <w:rPr>
                <w:b/>
              </w:rPr>
            </w:pPr>
            <w:r w:rsidRPr="00790D91">
              <w:rPr>
                <w:b/>
              </w:rPr>
              <w:t>Доку</w:t>
            </w:r>
            <w:r w:rsidR="00790D91" w:rsidRPr="0016358C">
              <w:rPr>
                <w:b/>
              </w:rPr>
              <w:t>-</w:t>
            </w:r>
          </w:p>
          <w:p w:rsidR="00833943" w:rsidRPr="00790D91" w:rsidRDefault="00833943" w:rsidP="00896940">
            <w:pPr>
              <w:pStyle w:val="a4"/>
              <w:jc w:val="center"/>
              <w:rPr>
                <w:b/>
              </w:rPr>
            </w:pPr>
            <w:r w:rsidRPr="00790D91">
              <w:rPr>
                <w:b/>
              </w:rPr>
              <w:t>мент о публика</w:t>
            </w:r>
            <w:r w:rsidR="00790D91" w:rsidRPr="0016358C">
              <w:rPr>
                <w:b/>
              </w:rPr>
              <w:t>-</w:t>
            </w:r>
            <w:r w:rsidRPr="00790D91">
              <w:rPr>
                <w:b/>
              </w:rPr>
              <w:t>ции</w:t>
            </w:r>
          </w:p>
        </w:tc>
      </w:tr>
      <w:tr w:rsidR="00833943" w:rsidRPr="00D0022F" w:rsidTr="005028B8">
        <w:tc>
          <w:tcPr>
            <w:tcW w:w="567" w:type="dxa"/>
          </w:tcPr>
          <w:p w:rsidR="00833943" w:rsidRPr="00D0022F" w:rsidRDefault="00833943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 w:rsidRPr="00D0022F">
              <w:t>1</w:t>
            </w:r>
          </w:p>
        </w:tc>
        <w:tc>
          <w:tcPr>
            <w:tcW w:w="1517" w:type="dxa"/>
          </w:tcPr>
          <w:p w:rsidR="00833943" w:rsidRPr="00D54F97" w:rsidRDefault="0016358C" w:rsidP="00896940">
            <w:pPr>
              <w:pStyle w:val="a4"/>
              <w:ind w:left="0"/>
              <w:rPr>
                <w:szCs w:val="24"/>
              </w:rPr>
            </w:pPr>
            <w:r w:rsidRPr="00D54F97">
              <w:rPr>
                <w:szCs w:val="24"/>
              </w:rPr>
              <w:t>Пенькова Н.В.</w:t>
            </w:r>
          </w:p>
        </w:tc>
        <w:tc>
          <w:tcPr>
            <w:tcW w:w="4154" w:type="dxa"/>
          </w:tcPr>
          <w:p w:rsidR="0016358C" w:rsidRPr="00D54F97" w:rsidRDefault="0016358C" w:rsidP="00896940">
            <w:pPr>
              <w:pStyle w:val="a4"/>
              <w:ind w:left="0"/>
              <w:rPr>
                <w:szCs w:val="24"/>
              </w:rPr>
            </w:pPr>
            <w:r w:rsidRPr="00D54F97">
              <w:rPr>
                <w:szCs w:val="24"/>
              </w:rPr>
              <w:t xml:space="preserve">Сайт Академии Развития Творчества «АРТ-талант» </w:t>
            </w:r>
            <w:r w:rsidR="00783D74" w:rsidRPr="00D54F97">
              <w:rPr>
                <w:szCs w:val="24"/>
              </w:rPr>
              <w:t xml:space="preserve">СМИ ЭЛ №77-59675 </w:t>
            </w:r>
            <w:r w:rsidRPr="00D54F97">
              <w:rPr>
                <w:szCs w:val="24"/>
              </w:rPr>
              <w:t>СЕРИЯ  2324-76866</w:t>
            </w:r>
          </w:p>
          <w:p w:rsidR="0016358C" w:rsidRPr="00D54F97" w:rsidRDefault="0016358C" w:rsidP="005028B8">
            <w:pPr>
              <w:rPr>
                <w:sz w:val="24"/>
                <w:szCs w:val="24"/>
              </w:rPr>
            </w:pPr>
            <w:r w:rsidRPr="00D54F97">
              <w:rPr>
                <w:sz w:val="24"/>
                <w:szCs w:val="24"/>
              </w:rPr>
              <w:t>(31.01.23г.)</w:t>
            </w:r>
          </w:p>
          <w:p w:rsidR="00CE71FA" w:rsidRPr="00D54F97" w:rsidRDefault="00F45810" w:rsidP="00CE71F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hyperlink r:id="rId9" w:tgtFrame="_blank" w:history="1">
              <w:r w:rsidR="00CE71FA" w:rsidRPr="00D54F97">
                <w:rPr>
                  <w:color w:val="0000FF"/>
                  <w:sz w:val="24"/>
                  <w:szCs w:val="24"/>
                  <w:u w:val="single"/>
                </w:rPr>
                <w:t>«Дидактическая игра в экологическом образовании дошкольников» (art-talant.org)</w:t>
              </w:r>
            </w:hyperlink>
          </w:p>
          <w:p w:rsidR="00CE71FA" w:rsidRPr="00D54F97" w:rsidRDefault="00CE71FA" w:rsidP="00CE71FA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833943" w:rsidRPr="00D0022F" w:rsidRDefault="0016358C" w:rsidP="0016358C">
            <w:pPr>
              <w:pStyle w:val="a4"/>
              <w:rPr>
                <w:sz w:val="20"/>
                <w:szCs w:val="20"/>
              </w:rPr>
            </w:pPr>
            <w:r w:rsidRPr="0016358C">
              <w:rPr>
                <w:sz w:val="20"/>
                <w:szCs w:val="20"/>
              </w:rPr>
              <w:t>«Дидактическая и</w:t>
            </w:r>
            <w:r>
              <w:rPr>
                <w:sz w:val="20"/>
                <w:szCs w:val="20"/>
              </w:rPr>
              <w:t xml:space="preserve">гра в экологическом образовании </w:t>
            </w:r>
            <w:r w:rsidRPr="0016358C">
              <w:rPr>
                <w:sz w:val="20"/>
                <w:szCs w:val="20"/>
              </w:rPr>
              <w:t>дошкольников»</w:t>
            </w:r>
          </w:p>
        </w:tc>
        <w:tc>
          <w:tcPr>
            <w:tcW w:w="1560" w:type="dxa"/>
          </w:tcPr>
          <w:p w:rsidR="00833943" w:rsidRPr="00D0022F" w:rsidRDefault="00833943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D0022F">
              <w:rPr>
                <w:sz w:val="20"/>
                <w:szCs w:val="20"/>
              </w:rPr>
              <w:t>Свидетельство</w:t>
            </w:r>
          </w:p>
        </w:tc>
      </w:tr>
      <w:tr w:rsidR="00833943" w:rsidRPr="00D0022F" w:rsidTr="005028B8">
        <w:tc>
          <w:tcPr>
            <w:tcW w:w="567" w:type="dxa"/>
          </w:tcPr>
          <w:p w:rsidR="00833943" w:rsidRPr="00D0022F" w:rsidRDefault="00833943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 w:rsidRPr="00D0022F">
              <w:t>2</w:t>
            </w:r>
          </w:p>
        </w:tc>
        <w:tc>
          <w:tcPr>
            <w:tcW w:w="1517" w:type="dxa"/>
          </w:tcPr>
          <w:p w:rsidR="00833943" w:rsidRPr="00D54F97" w:rsidRDefault="0016358C" w:rsidP="00896940">
            <w:pPr>
              <w:pStyle w:val="a4"/>
              <w:ind w:left="0"/>
              <w:rPr>
                <w:szCs w:val="24"/>
              </w:rPr>
            </w:pPr>
            <w:r w:rsidRPr="00D54F97">
              <w:rPr>
                <w:szCs w:val="24"/>
              </w:rPr>
              <w:t>Камартдинова Ф.А.</w:t>
            </w:r>
          </w:p>
        </w:tc>
        <w:tc>
          <w:tcPr>
            <w:tcW w:w="4154" w:type="dxa"/>
          </w:tcPr>
          <w:p w:rsidR="0016358C" w:rsidRPr="00D54F97" w:rsidRDefault="00833943" w:rsidP="005028B8">
            <w:pPr>
              <w:pStyle w:val="a4"/>
              <w:ind w:left="0"/>
              <w:rPr>
                <w:szCs w:val="24"/>
              </w:rPr>
            </w:pPr>
            <w:r w:rsidRPr="00D54F97">
              <w:rPr>
                <w:szCs w:val="24"/>
              </w:rPr>
              <w:t xml:space="preserve"> </w:t>
            </w:r>
            <w:r w:rsidR="0016358C" w:rsidRPr="00D54F97">
              <w:rPr>
                <w:szCs w:val="24"/>
              </w:rPr>
              <w:t xml:space="preserve">Сайт Академии Развития Творчества «АРТ-талант» </w:t>
            </w:r>
            <w:r w:rsidR="00783D74" w:rsidRPr="00D54F97">
              <w:rPr>
                <w:szCs w:val="24"/>
              </w:rPr>
              <w:t xml:space="preserve">СМИ ЭЛ №77-59675 </w:t>
            </w:r>
            <w:r w:rsidR="0016358C" w:rsidRPr="00D54F97">
              <w:rPr>
                <w:szCs w:val="24"/>
              </w:rPr>
              <w:t>СЕРИЯ 2324-77001</w:t>
            </w:r>
          </w:p>
          <w:p w:rsidR="00833943" w:rsidRPr="00D54F97" w:rsidRDefault="0016358C" w:rsidP="005028B8">
            <w:pPr>
              <w:pStyle w:val="a4"/>
              <w:ind w:left="0"/>
              <w:rPr>
                <w:szCs w:val="24"/>
              </w:rPr>
            </w:pPr>
            <w:r w:rsidRPr="00D54F97">
              <w:rPr>
                <w:szCs w:val="24"/>
              </w:rPr>
              <w:t>(02.02.2023</w:t>
            </w:r>
            <w:r w:rsidR="00833943" w:rsidRPr="00D54F97">
              <w:rPr>
                <w:szCs w:val="24"/>
              </w:rPr>
              <w:t>)</w:t>
            </w:r>
            <w:r w:rsidR="005028B8" w:rsidRPr="00D54F97">
              <w:rPr>
                <w:szCs w:val="24"/>
              </w:rPr>
              <w:t xml:space="preserve"> </w:t>
            </w:r>
          </w:p>
          <w:p w:rsidR="00CD48E3" w:rsidRPr="00D54F97" w:rsidRDefault="00F45810" w:rsidP="00CD48E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hyperlink r:id="rId10" w:tgtFrame="_blank" w:history="1">
              <w:r w:rsidR="00CD48E3" w:rsidRPr="00D54F97">
                <w:rPr>
                  <w:color w:val="0000FF"/>
                  <w:sz w:val="24"/>
                  <w:szCs w:val="24"/>
                  <w:u w:val="single"/>
                </w:rPr>
                <w:t>«Проект для детей младшего дошкольного возраста «Ветер-ветерок» (art-talant.org)</w:t>
              </w:r>
            </w:hyperlink>
          </w:p>
          <w:p w:rsidR="00CD48E3" w:rsidRPr="00D54F97" w:rsidRDefault="00CD48E3" w:rsidP="00CD48E3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833943" w:rsidRPr="00D0022F" w:rsidRDefault="00783D74" w:rsidP="00783D74">
            <w:pPr>
              <w:pStyle w:val="a4"/>
              <w:rPr>
                <w:bCs/>
                <w:sz w:val="20"/>
                <w:szCs w:val="20"/>
              </w:rPr>
            </w:pPr>
            <w:r w:rsidRPr="00783D74">
              <w:rPr>
                <w:bCs/>
                <w:sz w:val="20"/>
                <w:szCs w:val="20"/>
              </w:rPr>
              <w:t>Проект для детей младше</w:t>
            </w:r>
            <w:r>
              <w:rPr>
                <w:bCs/>
                <w:sz w:val="20"/>
                <w:szCs w:val="20"/>
              </w:rPr>
              <w:t>го дошкольного возраста "Ветер-</w:t>
            </w:r>
            <w:r w:rsidRPr="00783D74">
              <w:rPr>
                <w:bCs/>
                <w:sz w:val="20"/>
                <w:szCs w:val="20"/>
              </w:rPr>
              <w:t>ветерок"</w:t>
            </w:r>
          </w:p>
        </w:tc>
        <w:tc>
          <w:tcPr>
            <w:tcW w:w="1560" w:type="dxa"/>
          </w:tcPr>
          <w:p w:rsidR="00833943" w:rsidRPr="00D0022F" w:rsidRDefault="00833943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D0022F">
              <w:rPr>
                <w:sz w:val="20"/>
                <w:szCs w:val="20"/>
              </w:rPr>
              <w:t>Свидетельство</w:t>
            </w:r>
          </w:p>
        </w:tc>
      </w:tr>
      <w:tr w:rsidR="00833943" w:rsidRPr="00D0022F" w:rsidTr="005028B8">
        <w:tc>
          <w:tcPr>
            <w:tcW w:w="567" w:type="dxa"/>
          </w:tcPr>
          <w:p w:rsidR="00833943" w:rsidRPr="00D0022F" w:rsidRDefault="00833943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 w:rsidRPr="00D0022F">
              <w:t>3</w:t>
            </w:r>
          </w:p>
        </w:tc>
        <w:tc>
          <w:tcPr>
            <w:tcW w:w="1517" w:type="dxa"/>
          </w:tcPr>
          <w:p w:rsidR="00833943" w:rsidRPr="00D54F97" w:rsidRDefault="00783D74" w:rsidP="00896940">
            <w:pPr>
              <w:pStyle w:val="a4"/>
              <w:ind w:left="0"/>
              <w:rPr>
                <w:szCs w:val="24"/>
              </w:rPr>
            </w:pPr>
            <w:r w:rsidRPr="00D54F97">
              <w:rPr>
                <w:szCs w:val="24"/>
              </w:rPr>
              <w:t>Зябрева С.Ю.</w:t>
            </w:r>
          </w:p>
        </w:tc>
        <w:tc>
          <w:tcPr>
            <w:tcW w:w="4154" w:type="dxa"/>
          </w:tcPr>
          <w:p w:rsidR="00833943" w:rsidRPr="00D54F97" w:rsidRDefault="00783D74" w:rsidP="00896940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>Сайт Академии Развития Творчества «АРТ-талант» СМИ ЭЛ №77-59675 СЕРИЯ 2324-76862</w:t>
            </w:r>
          </w:p>
          <w:p w:rsidR="00783D74" w:rsidRPr="00D54F97" w:rsidRDefault="00783D74" w:rsidP="00EF3FAF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>(31.01.23г</w:t>
            </w:r>
            <w:r w:rsidR="00EF3FAF" w:rsidRPr="00D54F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71FA" w:rsidRPr="00D54F97" w:rsidRDefault="00F45810" w:rsidP="00EF3FAF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CE71FA" w:rsidRPr="00D54F97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«Использование современных игровых технологии в ознакомлении дошкольников с природой» (art-talant.org)</w:t>
              </w:r>
            </w:hyperlink>
          </w:p>
        </w:tc>
        <w:tc>
          <w:tcPr>
            <w:tcW w:w="2551" w:type="dxa"/>
          </w:tcPr>
          <w:p w:rsidR="00833943" w:rsidRPr="00D0022F" w:rsidRDefault="00783D74" w:rsidP="00783D74">
            <w:pPr>
              <w:pStyle w:val="ConsPlusNonformat"/>
              <w:jc w:val="left"/>
              <w:rPr>
                <w:rFonts w:ascii="Times New Roman" w:hAnsi="Times New Roman" w:cs="Times New Roman"/>
              </w:rPr>
            </w:pPr>
            <w:r w:rsidRPr="00783D74">
              <w:rPr>
                <w:rFonts w:ascii="Times New Roman" w:hAnsi="Times New Roman" w:cs="Times New Roman"/>
              </w:rPr>
              <w:t>«Использование с</w:t>
            </w:r>
            <w:r>
              <w:rPr>
                <w:rFonts w:ascii="Times New Roman" w:hAnsi="Times New Roman" w:cs="Times New Roman"/>
              </w:rPr>
              <w:t xml:space="preserve">овременных игровых технологии в </w:t>
            </w:r>
            <w:r w:rsidRPr="00783D74">
              <w:rPr>
                <w:rFonts w:ascii="Times New Roman" w:hAnsi="Times New Roman" w:cs="Times New Roman"/>
              </w:rPr>
              <w:t>ознакомлении дошкольников с природой»</w:t>
            </w:r>
          </w:p>
        </w:tc>
        <w:tc>
          <w:tcPr>
            <w:tcW w:w="1560" w:type="dxa"/>
          </w:tcPr>
          <w:p w:rsidR="00833943" w:rsidRPr="00D0022F" w:rsidRDefault="00833943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D0022F">
              <w:rPr>
                <w:sz w:val="20"/>
                <w:szCs w:val="20"/>
              </w:rPr>
              <w:t>Свидетельство</w:t>
            </w:r>
          </w:p>
        </w:tc>
      </w:tr>
      <w:tr w:rsidR="00833943" w:rsidRPr="00D0022F" w:rsidTr="005028B8">
        <w:tc>
          <w:tcPr>
            <w:tcW w:w="567" w:type="dxa"/>
          </w:tcPr>
          <w:p w:rsidR="00833943" w:rsidRPr="00D0022F" w:rsidRDefault="00833943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 w:rsidRPr="00D0022F">
              <w:t>4</w:t>
            </w:r>
          </w:p>
        </w:tc>
        <w:tc>
          <w:tcPr>
            <w:tcW w:w="1517" w:type="dxa"/>
          </w:tcPr>
          <w:p w:rsidR="00833943" w:rsidRPr="00D54F97" w:rsidRDefault="00783D74" w:rsidP="00896940">
            <w:pPr>
              <w:pStyle w:val="a4"/>
              <w:ind w:left="0"/>
              <w:rPr>
                <w:szCs w:val="24"/>
              </w:rPr>
            </w:pPr>
            <w:r w:rsidRPr="00D54F97">
              <w:rPr>
                <w:szCs w:val="24"/>
              </w:rPr>
              <w:t>Камартдинова Ф.А.</w:t>
            </w:r>
          </w:p>
        </w:tc>
        <w:tc>
          <w:tcPr>
            <w:tcW w:w="4154" w:type="dxa"/>
          </w:tcPr>
          <w:p w:rsidR="00833943" w:rsidRPr="00D54F97" w:rsidRDefault="00783D74" w:rsidP="00783D74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 xml:space="preserve">Сайт издания </w:t>
            </w:r>
            <w:r w:rsidR="00EF3FAF" w:rsidRPr="00D54F97">
              <w:rPr>
                <w:rFonts w:ascii="Times New Roman" w:hAnsi="Times New Roman" w:cs="Times New Roman"/>
                <w:sz w:val="24"/>
                <w:szCs w:val="24"/>
              </w:rPr>
              <w:t xml:space="preserve">ФГОС онлайн </w:t>
            </w: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 xml:space="preserve"> СП 1000219446</w:t>
            </w:r>
          </w:p>
          <w:p w:rsidR="00783D74" w:rsidRPr="00D54F97" w:rsidRDefault="00783D74" w:rsidP="00783D74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>СМИ ЭЛ №ФС 77-72602</w:t>
            </w:r>
          </w:p>
          <w:p w:rsidR="00783D74" w:rsidRPr="00D54F97" w:rsidRDefault="00783D74" w:rsidP="00783D74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>(0602023г.)</w:t>
            </w:r>
          </w:p>
          <w:p w:rsidR="00CE71FA" w:rsidRPr="00D54F97" w:rsidRDefault="00F45810" w:rsidP="00783D74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E71FA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E71FA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E71FA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fgosonlin</w:t>
              </w:r>
              <w:r w:rsidR="00CE71FA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E71FA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CE71FA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E71FA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tati</w:t>
              </w:r>
              <w:r w:rsidR="00CE71FA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CE71FA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o</w:t>
              </w:r>
              <w:r w:rsidR="00CE71FA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CE71FA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ybrikam</w:t>
              </w:r>
              <w:r w:rsidR="00CE71FA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2551" w:type="dxa"/>
          </w:tcPr>
          <w:p w:rsidR="00833943" w:rsidRPr="00D0022F" w:rsidRDefault="00CD48E3" w:rsidP="00833943">
            <w:pPr>
              <w:pStyle w:val="ConsPlusNonformat"/>
              <w:widowControl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кологическое пространство как средство формирования экологических представлений детей дошкольного возраста»</w:t>
            </w:r>
          </w:p>
        </w:tc>
        <w:tc>
          <w:tcPr>
            <w:tcW w:w="1560" w:type="dxa"/>
          </w:tcPr>
          <w:p w:rsidR="00833943" w:rsidRPr="00D0022F" w:rsidRDefault="00833943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D0022F">
              <w:rPr>
                <w:sz w:val="20"/>
                <w:szCs w:val="20"/>
              </w:rPr>
              <w:t>Свидетельство</w:t>
            </w:r>
          </w:p>
        </w:tc>
      </w:tr>
      <w:tr w:rsidR="00833943" w:rsidRPr="00D0022F" w:rsidTr="005028B8">
        <w:tc>
          <w:tcPr>
            <w:tcW w:w="567" w:type="dxa"/>
          </w:tcPr>
          <w:p w:rsidR="00833943" w:rsidRPr="00D0022F" w:rsidRDefault="00833943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 w:rsidRPr="00D0022F">
              <w:t>5</w:t>
            </w:r>
          </w:p>
        </w:tc>
        <w:tc>
          <w:tcPr>
            <w:tcW w:w="1517" w:type="dxa"/>
          </w:tcPr>
          <w:p w:rsidR="00833943" w:rsidRPr="00D54F97" w:rsidRDefault="006E0DB8" w:rsidP="00896940">
            <w:pPr>
              <w:pStyle w:val="a4"/>
              <w:ind w:left="0"/>
              <w:rPr>
                <w:szCs w:val="24"/>
              </w:rPr>
            </w:pPr>
            <w:r w:rsidRPr="00D54F97">
              <w:rPr>
                <w:szCs w:val="24"/>
              </w:rPr>
              <w:t>Камартдинова Ф.В.</w:t>
            </w:r>
          </w:p>
        </w:tc>
        <w:tc>
          <w:tcPr>
            <w:tcW w:w="4154" w:type="dxa"/>
          </w:tcPr>
          <w:p w:rsidR="006E0DB8" w:rsidRPr="00D54F97" w:rsidRDefault="006E0DB8" w:rsidP="006E0DB8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 xml:space="preserve">Сайт «Инфоурок»  </w:t>
            </w:r>
          </w:p>
          <w:p w:rsidR="006E0DB8" w:rsidRPr="00D54F97" w:rsidRDefault="006E0DB8" w:rsidP="006E0DB8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>ЩЦ 12072213 (21.01.23г.)</w:t>
            </w:r>
          </w:p>
          <w:p w:rsidR="005028B8" w:rsidRPr="00D54F97" w:rsidRDefault="00F45810" w:rsidP="00896940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E0DB8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https</w:t>
              </w:r>
              <w:r w:rsidR="006E0DB8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ar-SA"/>
                </w:rPr>
                <w:t>://</w:t>
              </w:r>
              <w:r w:rsidR="006E0DB8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infourok</w:t>
              </w:r>
              <w:r w:rsidR="006E0DB8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ar-SA"/>
                </w:rPr>
                <w:t>.</w:t>
              </w:r>
              <w:r w:rsidR="006E0DB8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ru</w:t>
              </w:r>
              <w:r w:rsidR="006E0DB8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ar-SA"/>
                </w:rPr>
                <w:t>/</w:t>
              </w:r>
              <w:r w:rsidR="006E0DB8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prezentaciya</w:t>
              </w:r>
              <w:r w:rsidR="006E0DB8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ar-SA"/>
                </w:rPr>
                <w:t>-</w:t>
              </w:r>
              <w:r w:rsidR="006E0DB8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po</w:t>
              </w:r>
              <w:r w:rsidR="006E0DB8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ar-SA"/>
                </w:rPr>
                <w:t>-</w:t>
              </w:r>
              <w:r w:rsidR="006E0DB8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ekologicheskomu</w:t>
              </w:r>
              <w:r w:rsidR="006E0DB8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ar-SA"/>
                </w:rPr>
                <w:t>-</w:t>
              </w:r>
              <w:r w:rsidR="006E0DB8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razvitiyu</w:t>
              </w:r>
              <w:r w:rsidR="006E0DB8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ar-SA"/>
                </w:rPr>
                <w:t>-</w:t>
              </w:r>
              <w:r w:rsidR="006E0DB8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maket</w:t>
              </w:r>
              <w:r w:rsidR="006E0DB8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ar-SA"/>
                </w:rPr>
                <w:t>-</w:t>
              </w:r>
              <w:r w:rsidR="006E0DB8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les</w:t>
              </w:r>
              <w:r w:rsidR="006E0DB8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ar-SA"/>
                </w:rPr>
                <w:t>-64-48195.</w:t>
              </w:r>
              <w:r w:rsidR="006E0DB8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html</w:t>
              </w:r>
            </w:hyperlink>
          </w:p>
        </w:tc>
        <w:tc>
          <w:tcPr>
            <w:tcW w:w="2551" w:type="dxa"/>
          </w:tcPr>
          <w:p w:rsidR="00833943" w:rsidRPr="00D0022F" w:rsidRDefault="006E0DB8" w:rsidP="00896940">
            <w:pPr>
              <w:pStyle w:val="ConsPlusNonformat"/>
              <w:widowControl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ая разработка «Макет»</w:t>
            </w:r>
            <w:r w:rsidR="006123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с»</w:t>
            </w:r>
          </w:p>
        </w:tc>
        <w:tc>
          <w:tcPr>
            <w:tcW w:w="1560" w:type="dxa"/>
          </w:tcPr>
          <w:p w:rsidR="00833943" w:rsidRPr="00D0022F" w:rsidRDefault="00833943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D0022F">
              <w:rPr>
                <w:sz w:val="20"/>
                <w:szCs w:val="20"/>
              </w:rPr>
              <w:t>Свидетельство</w:t>
            </w:r>
          </w:p>
        </w:tc>
      </w:tr>
      <w:tr w:rsidR="00833943" w:rsidRPr="00D0022F" w:rsidTr="005028B8">
        <w:tc>
          <w:tcPr>
            <w:tcW w:w="567" w:type="dxa"/>
          </w:tcPr>
          <w:p w:rsidR="00833943" w:rsidRPr="00D0022F" w:rsidRDefault="00833943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 w:rsidRPr="00D0022F">
              <w:t>6</w:t>
            </w:r>
          </w:p>
        </w:tc>
        <w:tc>
          <w:tcPr>
            <w:tcW w:w="1517" w:type="dxa"/>
          </w:tcPr>
          <w:p w:rsidR="00833943" w:rsidRPr="00D54F97" w:rsidRDefault="006E0DB8" w:rsidP="00896940">
            <w:pPr>
              <w:pStyle w:val="a4"/>
              <w:ind w:left="0"/>
              <w:rPr>
                <w:szCs w:val="24"/>
              </w:rPr>
            </w:pPr>
            <w:r w:rsidRPr="00D54F97">
              <w:rPr>
                <w:szCs w:val="24"/>
              </w:rPr>
              <w:t>Камартдин</w:t>
            </w:r>
            <w:r w:rsidRPr="00D54F97">
              <w:rPr>
                <w:szCs w:val="24"/>
              </w:rPr>
              <w:lastRenderedPageBreak/>
              <w:t>ова Ф.А.</w:t>
            </w:r>
          </w:p>
        </w:tc>
        <w:tc>
          <w:tcPr>
            <w:tcW w:w="4154" w:type="dxa"/>
          </w:tcPr>
          <w:p w:rsidR="006E0DB8" w:rsidRPr="00D54F97" w:rsidRDefault="006E0DB8" w:rsidP="006E0DB8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 «Инфоурок»  </w:t>
            </w:r>
          </w:p>
          <w:p w:rsidR="006E0DB8" w:rsidRPr="00D54F97" w:rsidRDefault="00612394" w:rsidP="006E0DB8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Я 85546805</w:t>
            </w:r>
            <w:r w:rsidR="006E0DB8" w:rsidRPr="00D54F97">
              <w:rPr>
                <w:rFonts w:ascii="Times New Roman" w:hAnsi="Times New Roman" w:cs="Times New Roman"/>
                <w:sz w:val="24"/>
                <w:szCs w:val="24"/>
              </w:rPr>
              <w:t xml:space="preserve"> (20.01.23г.)</w:t>
            </w:r>
          </w:p>
          <w:p w:rsidR="005028B8" w:rsidRPr="00D54F97" w:rsidRDefault="00F45810" w:rsidP="00896940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12394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https</w:t>
              </w:r>
              <w:r w:rsidR="00612394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ar-SA"/>
                </w:rPr>
                <w:t>://</w:t>
              </w:r>
              <w:r w:rsidR="00612394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infourok</w:t>
              </w:r>
              <w:r w:rsidR="00612394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ar-SA"/>
                </w:rPr>
                <w:t>.</w:t>
              </w:r>
              <w:r w:rsidR="00612394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ru</w:t>
              </w:r>
              <w:r w:rsidR="00612394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ar-SA"/>
                </w:rPr>
                <w:t>/</w:t>
              </w:r>
              <w:r w:rsidR="00612394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didakticheskaya</w:t>
              </w:r>
              <w:r w:rsidR="00612394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ar-SA"/>
                </w:rPr>
                <w:t>-</w:t>
              </w:r>
              <w:r w:rsidR="00612394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igra</w:t>
              </w:r>
              <w:r w:rsidR="00612394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ar-SA"/>
                </w:rPr>
                <w:t>-</w:t>
              </w:r>
              <w:r w:rsidR="00612394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po</w:t>
              </w:r>
              <w:r w:rsidR="00612394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ar-SA"/>
                </w:rPr>
                <w:t>-</w:t>
              </w:r>
              <w:r w:rsidR="00612394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poznavatelnomu</w:t>
              </w:r>
              <w:r w:rsidR="00612394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ar-SA"/>
                </w:rPr>
                <w:t>-</w:t>
              </w:r>
              <w:r w:rsidR="00612394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razvitiyu</w:t>
              </w:r>
              <w:r w:rsidR="00612394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ar-SA"/>
                </w:rPr>
                <w:t>-</w:t>
              </w:r>
              <w:r w:rsidR="00612394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chudo</w:t>
              </w:r>
              <w:r w:rsidR="00612394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ar-SA"/>
                </w:rPr>
                <w:t>-</w:t>
              </w:r>
              <w:r w:rsidR="00612394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derevo</w:t>
              </w:r>
              <w:r w:rsidR="00612394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ar-SA"/>
                </w:rPr>
                <w:t>-6448210.</w:t>
              </w:r>
              <w:r w:rsidR="00612394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html</w:t>
              </w:r>
            </w:hyperlink>
          </w:p>
        </w:tc>
        <w:tc>
          <w:tcPr>
            <w:tcW w:w="2551" w:type="dxa"/>
          </w:tcPr>
          <w:p w:rsidR="00833943" w:rsidRPr="00D0022F" w:rsidRDefault="00612394" w:rsidP="00896940">
            <w:pPr>
              <w:pStyle w:val="ConsPlusNonformat"/>
              <w:widowControl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етодическая разработка </w:t>
            </w:r>
            <w:r>
              <w:rPr>
                <w:rFonts w:ascii="Times New Roman" w:hAnsi="Times New Roman" w:cs="Times New Roman"/>
              </w:rPr>
              <w:lastRenderedPageBreak/>
              <w:t>по познавательному развитию «Чудо-дерево»</w:t>
            </w:r>
          </w:p>
        </w:tc>
        <w:tc>
          <w:tcPr>
            <w:tcW w:w="1560" w:type="dxa"/>
          </w:tcPr>
          <w:p w:rsidR="00833943" w:rsidRPr="00D0022F" w:rsidRDefault="00833943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D0022F">
              <w:rPr>
                <w:sz w:val="20"/>
                <w:szCs w:val="20"/>
              </w:rPr>
              <w:lastRenderedPageBreak/>
              <w:t>Свидетельство</w:t>
            </w:r>
          </w:p>
        </w:tc>
      </w:tr>
      <w:tr w:rsidR="00833943" w:rsidRPr="00D0022F" w:rsidTr="005028B8">
        <w:tc>
          <w:tcPr>
            <w:tcW w:w="567" w:type="dxa"/>
          </w:tcPr>
          <w:p w:rsidR="00833943" w:rsidRPr="00D0022F" w:rsidRDefault="00833943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 w:rsidRPr="00D0022F">
              <w:lastRenderedPageBreak/>
              <w:t>7</w:t>
            </w:r>
          </w:p>
        </w:tc>
        <w:tc>
          <w:tcPr>
            <w:tcW w:w="1517" w:type="dxa"/>
          </w:tcPr>
          <w:p w:rsidR="00833943" w:rsidRPr="00D54F97" w:rsidRDefault="00612394" w:rsidP="00896940">
            <w:pPr>
              <w:pStyle w:val="a4"/>
              <w:ind w:left="0"/>
              <w:rPr>
                <w:szCs w:val="24"/>
              </w:rPr>
            </w:pPr>
            <w:r w:rsidRPr="00D54F97">
              <w:rPr>
                <w:szCs w:val="24"/>
              </w:rPr>
              <w:t>Гаврилова Е.Ю.</w:t>
            </w:r>
          </w:p>
        </w:tc>
        <w:tc>
          <w:tcPr>
            <w:tcW w:w="4154" w:type="dxa"/>
          </w:tcPr>
          <w:p w:rsidR="0043239E" w:rsidRPr="00D54F97" w:rsidRDefault="00612394" w:rsidP="0043239E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>Сайт Ассоциации педагогов России "АПРель"СМИ №ФС77-56431 (16.02.23г.)</w:t>
            </w:r>
          </w:p>
          <w:p w:rsidR="00612394" w:rsidRPr="00D54F97" w:rsidRDefault="00F45810" w:rsidP="0043239E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12394" w:rsidRPr="00D54F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апр-ель.рф/sbornik</w:t>
              </w:r>
            </w:hyperlink>
          </w:p>
          <w:p w:rsidR="00612394" w:rsidRPr="00D54F97" w:rsidRDefault="00612394" w:rsidP="0043239E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33943" w:rsidRPr="00612394" w:rsidRDefault="00612394" w:rsidP="00896940">
            <w:pPr>
              <w:pStyle w:val="ConsPlusNonformat"/>
              <w:widowControl/>
              <w:ind w:left="0" w:right="0"/>
              <w:rPr>
                <w:rFonts w:ascii="Times New Roman" w:hAnsi="Times New Roman" w:cs="Times New Roman"/>
              </w:rPr>
            </w:pPr>
            <w:r w:rsidRPr="00612394">
              <w:rPr>
                <w:rFonts w:ascii="Times New Roman" w:hAnsi="Times New Roman" w:cs="Times New Roman"/>
              </w:rPr>
              <w:t xml:space="preserve">Методическая разработка </w:t>
            </w:r>
            <w:r>
              <w:rPr>
                <w:rFonts w:ascii="Times New Roman" w:hAnsi="Times New Roman" w:cs="Times New Roman"/>
              </w:rPr>
              <w:t>"Детские сказки дома и в</w:t>
            </w:r>
            <w:r w:rsidRPr="00612394">
              <w:rPr>
                <w:rFonts w:ascii="Times New Roman" w:hAnsi="Times New Roman" w:cs="Times New Roman"/>
              </w:rPr>
              <w:t xml:space="preserve"> детском саду"</w:t>
            </w:r>
          </w:p>
        </w:tc>
        <w:tc>
          <w:tcPr>
            <w:tcW w:w="1560" w:type="dxa"/>
          </w:tcPr>
          <w:p w:rsidR="00833943" w:rsidRPr="00D0022F" w:rsidRDefault="00833943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D0022F">
              <w:rPr>
                <w:sz w:val="20"/>
                <w:szCs w:val="20"/>
              </w:rPr>
              <w:t>Свидетельство</w:t>
            </w:r>
          </w:p>
        </w:tc>
      </w:tr>
      <w:tr w:rsidR="00833943" w:rsidRPr="00D0022F" w:rsidTr="005028B8">
        <w:tc>
          <w:tcPr>
            <w:tcW w:w="567" w:type="dxa"/>
          </w:tcPr>
          <w:p w:rsidR="00833943" w:rsidRPr="00D0022F" w:rsidRDefault="00833943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 w:rsidRPr="00D0022F">
              <w:t>8</w:t>
            </w:r>
          </w:p>
        </w:tc>
        <w:tc>
          <w:tcPr>
            <w:tcW w:w="1517" w:type="dxa"/>
          </w:tcPr>
          <w:p w:rsidR="00833943" w:rsidRPr="00D54F97" w:rsidRDefault="00612394" w:rsidP="00896940">
            <w:pPr>
              <w:pStyle w:val="a4"/>
              <w:ind w:left="0"/>
              <w:rPr>
                <w:szCs w:val="24"/>
              </w:rPr>
            </w:pPr>
            <w:r w:rsidRPr="00D54F97">
              <w:rPr>
                <w:szCs w:val="24"/>
              </w:rPr>
              <w:t>Холенева Н.А.</w:t>
            </w:r>
          </w:p>
        </w:tc>
        <w:tc>
          <w:tcPr>
            <w:tcW w:w="4154" w:type="dxa"/>
          </w:tcPr>
          <w:p w:rsidR="0043239E" w:rsidRPr="00D54F97" w:rsidRDefault="00612394" w:rsidP="0043239E">
            <w:pPr>
              <w:rPr>
                <w:sz w:val="24"/>
                <w:szCs w:val="24"/>
                <w:lang w:eastAsia="ar-SA"/>
              </w:rPr>
            </w:pPr>
            <w:r w:rsidRPr="00D54F97">
              <w:rPr>
                <w:sz w:val="24"/>
                <w:szCs w:val="24"/>
                <w:lang w:eastAsia="ar-SA"/>
              </w:rPr>
              <w:t>Международное сетевое издание «Солнечный свет» СМИ ЭЛ №ФС77-65391</w:t>
            </w:r>
          </w:p>
          <w:p w:rsidR="00612394" w:rsidRPr="00D54F97" w:rsidRDefault="00612394" w:rsidP="0043239E">
            <w:pPr>
              <w:rPr>
                <w:sz w:val="24"/>
                <w:szCs w:val="24"/>
                <w:lang w:eastAsia="ar-SA"/>
              </w:rPr>
            </w:pPr>
            <w:r w:rsidRPr="00D54F97">
              <w:rPr>
                <w:sz w:val="24"/>
                <w:szCs w:val="24"/>
                <w:lang w:eastAsia="ar-SA"/>
              </w:rPr>
              <w:t>СВ4789164 (24.01.23г.)</w:t>
            </w:r>
          </w:p>
          <w:p w:rsidR="00612394" w:rsidRPr="00D54F97" w:rsidRDefault="00F45810" w:rsidP="0043239E">
            <w:pPr>
              <w:rPr>
                <w:sz w:val="24"/>
                <w:szCs w:val="24"/>
                <w:lang w:eastAsia="ar-SA"/>
              </w:rPr>
            </w:pPr>
            <w:hyperlink r:id="rId16" w:tgtFrame="_blank" w:history="1">
              <w:r w:rsidR="00B35C74" w:rsidRPr="00D54F97">
                <w:rPr>
                  <w:rFonts w:eastAsiaTheme="minorEastAsia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solncesvet.ru/opublikovannyie-materialyi/</w:t>
              </w:r>
            </w:hyperlink>
          </w:p>
          <w:p w:rsidR="00612394" w:rsidRPr="00D54F97" w:rsidRDefault="00612394" w:rsidP="0043239E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833943" w:rsidRPr="00D0022F" w:rsidRDefault="00612394" w:rsidP="00896940">
            <w:pPr>
              <w:pStyle w:val="a4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пект коррекционно-развивающего занятия «Я и мой страх»</w:t>
            </w:r>
          </w:p>
        </w:tc>
        <w:tc>
          <w:tcPr>
            <w:tcW w:w="1560" w:type="dxa"/>
          </w:tcPr>
          <w:p w:rsidR="00833943" w:rsidRPr="00D0022F" w:rsidRDefault="00833943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D0022F">
              <w:rPr>
                <w:sz w:val="20"/>
                <w:szCs w:val="20"/>
              </w:rPr>
              <w:t>Свидетельство</w:t>
            </w:r>
          </w:p>
        </w:tc>
      </w:tr>
      <w:tr w:rsidR="00DF2A4E" w:rsidRPr="00D0022F" w:rsidTr="005028B8">
        <w:tc>
          <w:tcPr>
            <w:tcW w:w="567" w:type="dxa"/>
          </w:tcPr>
          <w:p w:rsidR="00DF2A4E" w:rsidRPr="00D0022F" w:rsidRDefault="00DF2A4E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9</w:t>
            </w:r>
          </w:p>
        </w:tc>
        <w:tc>
          <w:tcPr>
            <w:tcW w:w="1517" w:type="dxa"/>
          </w:tcPr>
          <w:p w:rsidR="00DF2A4E" w:rsidRPr="00D54F97" w:rsidRDefault="00DF2A4E" w:rsidP="00896940">
            <w:pPr>
              <w:pStyle w:val="a4"/>
              <w:ind w:left="0"/>
              <w:rPr>
                <w:szCs w:val="24"/>
              </w:rPr>
            </w:pPr>
            <w:r w:rsidRPr="00D54F97">
              <w:rPr>
                <w:szCs w:val="24"/>
              </w:rPr>
              <w:t>Милокумова А.А.</w:t>
            </w:r>
          </w:p>
        </w:tc>
        <w:tc>
          <w:tcPr>
            <w:tcW w:w="4154" w:type="dxa"/>
          </w:tcPr>
          <w:p w:rsidR="00DF2A4E" w:rsidRPr="00D54F97" w:rsidRDefault="00DF2A4E" w:rsidP="0043239E">
            <w:pPr>
              <w:rPr>
                <w:sz w:val="24"/>
                <w:szCs w:val="24"/>
                <w:lang w:eastAsia="ar-SA"/>
              </w:rPr>
            </w:pPr>
            <w:r w:rsidRPr="00D54F97">
              <w:rPr>
                <w:sz w:val="24"/>
                <w:szCs w:val="24"/>
                <w:lang w:eastAsia="ar-SA"/>
              </w:rPr>
              <w:t xml:space="preserve">Сайт Мультиурок </w:t>
            </w:r>
            <w:r w:rsidRPr="00D54F97">
              <w:rPr>
                <w:sz w:val="24"/>
                <w:szCs w:val="24"/>
                <w:lang w:val="en-US" w:eastAsia="ar-SA"/>
              </w:rPr>
              <w:t>MUF</w:t>
            </w:r>
            <w:r w:rsidRPr="00D54F97">
              <w:rPr>
                <w:sz w:val="24"/>
                <w:szCs w:val="24"/>
                <w:lang w:eastAsia="ar-SA"/>
              </w:rPr>
              <w:t xml:space="preserve"> 2015583</w:t>
            </w:r>
          </w:p>
          <w:p w:rsidR="00DF2A4E" w:rsidRPr="00D54F97" w:rsidRDefault="00DF2A4E" w:rsidP="0043239E">
            <w:pPr>
              <w:rPr>
                <w:sz w:val="24"/>
                <w:szCs w:val="24"/>
                <w:lang w:eastAsia="ar-SA"/>
              </w:rPr>
            </w:pPr>
            <w:r w:rsidRPr="00D54F97">
              <w:rPr>
                <w:sz w:val="24"/>
                <w:szCs w:val="24"/>
                <w:lang w:eastAsia="ar-SA"/>
              </w:rPr>
              <w:t>(16.02.23)</w:t>
            </w:r>
          </w:p>
          <w:p w:rsidR="00DF2A4E" w:rsidRPr="00D54F97" w:rsidRDefault="00DF2A4E" w:rsidP="0043239E">
            <w:pPr>
              <w:rPr>
                <w:sz w:val="24"/>
                <w:szCs w:val="24"/>
                <w:lang w:eastAsia="ar-SA"/>
              </w:rPr>
            </w:pPr>
            <w:r w:rsidRPr="00D54F97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17" w:tgtFrame="_blank" w:history="1">
              <w:r w:rsidRPr="00D54F97">
                <w:rPr>
                  <w:rFonts w:eastAsiaTheme="minorEastAsia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multiurok.ru/files/neiroigra-ladushki-s-verevochkoi.html</w:t>
              </w:r>
            </w:hyperlink>
          </w:p>
        </w:tc>
        <w:tc>
          <w:tcPr>
            <w:tcW w:w="2551" w:type="dxa"/>
          </w:tcPr>
          <w:p w:rsidR="00DF2A4E" w:rsidRDefault="00DF2A4E" w:rsidP="00896940">
            <w:pPr>
              <w:pStyle w:val="a4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йроигра «Ладушки с веревочкой»</w:t>
            </w:r>
          </w:p>
        </w:tc>
        <w:tc>
          <w:tcPr>
            <w:tcW w:w="1560" w:type="dxa"/>
          </w:tcPr>
          <w:p w:rsidR="00DF2A4E" w:rsidRPr="00D0022F" w:rsidRDefault="00DF2A4E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DF2A4E" w:rsidRPr="00D0022F" w:rsidTr="005028B8">
        <w:tc>
          <w:tcPr>
            <w:tcW w:w="567" w:type="dxa"/>
          </w:tcPr>
          <w:p w:rsidR="00DF2A4E" w:rsidRDefault="00DF2A4E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10</w:t>
            </w:r>
          </w:p>
        </w:tc>
        <w:tc>
          <w:tcPr>
            <w:tcW w:w="1517" w:type="dxa"/>
          </w:tcPr>
          <w:p w:rsidR="00DF2A4E" w:rsidRPr="00D54F97" w:rsidRDefault="006A38A2" w:rsidP="00896940">
            <w:pPr>
              <w:pStyle w:val="a4"/>
              <w:ind w:left="0"/>
              <w:rPr>
                <w:szCs w:val="24"/>
              </w:rPr>
            </w:pPr>
            <w:r w:rsidRPr="00D54F97">
              <w:rPr>
                <w:szCs w:val="24"/>
              </w:rPr>
              <w:t>Погадаева Е.В.</w:t>
            </w:r>
          </w:p>
        </w:tc>
        <w:tc>
          <w:tcPr>
            <w:tcW w:w="4154" w:type="dxa"/>
          </w:tcPr>
          <w:p w:rsidR="006A38A2" w:rsidRPr="00D54F97" w:rsidRDefault="006A38A2" w:rsidP="006A38A2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>Сайт «Инфоурок»  ИЕ 67963744</w:t>
            </w:r>
          </w:p>
          <w:p w:rsidR="006A38A2" w:rsidRPr="00D54F97" w:rsidRDefault="006A38A2" w:rsidP="006A38A2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>(16.02.23г.)</w:t>
            </w:r>
          </w:p>
          <w:p w:rsidR="00DF2A4E" w:rsidRPr="00D54F97" w:rsidRDefault="00F45810" w:rsidP="006A38A2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6A38A2" w:rsidRPr="00D54F9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infourok.ru/prezentaciya-didakticheskogo-posobiya-po-pravilam-dorozhnogo-dvizheniya-gorod-dorozhnye-znaki-6504401.html</w:t>
              </w:r>
            </w:hyperlink>
          </w:p>
        </w:tc>
        <w:tc>
          <w:tcPr>
            <w:tcW w:w="2551" w:type="dxa"/>
          </w:tcPr>
          <w:p w:rsidR="00DF2A4E" w:rsidRDefault="006A38A2" w:rsidP="00896940">
            <w:pPr>
              <w:pStyle w:val="a4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зентация дидактического пособия по ПДД «Город. Дорожные знаки»</w:t>
            </w:r>
          </w:p>
          <w:p w:rsidR="00E01E1F" w:rsidRPr="00E01E1F" w:rsidRDefault="00E01E1F" w:rsidP="00E01E1F">
            <w:pPr>
              <w:rPr>
                <w:lang w:eastAsia="ar-SA"/>
              </w:rPr>
            </w:pPr>
          </w:p>
        </w:tc>
        <w:tc>
          <w:tcPr>
            <w:tcW w:w="1560" w:type="dxa"/>
          </w:tcPr>
          <w:p w:rsidR="00DF2A4E" w:rsidRDefault="00DF2A4E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EC2DB7" w:rsidRPr="00D0022F" w:rsidTr="005028B8">
        <w:tc>
          <w:tcPr>
            <w:tcW w:w="567" w:type="dxa"/>
          </w:tcPr>
          <w:p w:rsidR="00EC2DB7" w:rsidRDefault="00EC2DB7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11</w:t>
            </w:r>
          </w:p>
        </w:tc>
        <w:tc>
          <w:tcPr>
            <w:tcW w:w="1517" w:type="dxa"/>
          </w:tcPr>
          <w:p w:rsidR="00EC2DB7" w:rsidRPr="00D54F97" w:rsidRDefault="00EC2DB7" w:rsidP="00896940">
            <w:pPr>
              <w:pStyle w:val="a4"/>
              <w:ind w:left="0"/>
              <w:rPr>
                <w:szCs w:val="24"/>
              </w:rPr>
            </w:pPr>
            <w:r w:rsidRPr="00D54F97">
              <w:rPr>
                <w:szCs w:val="24"/>
              </w:rPr>
              <w:t>Ражева Ю.А.</w:t>
            </w:r>
          </w:p>
        </w:tc>
        <w:tc>
          <w:tcPr>
            <w:tcW w:w="4154" w:type="dxa"/>
          </w:tcPr>
          <w:p w:rsidR="00EC2DB7" w:rsidRPr="00D54F97" w:rsidRDefault="00EC2DB7" w:rsidP="006A38A2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айт </w:t>
            </w:r>
            <w:r w:rsidRPr="00D54F9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edu</w:t>
            </w:r>
            <w:r w:rsidRPr="00D54F97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Pr="00D54F9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ime</w:t>
            </w:r>
            <w:r w:rsidRPr="00D54F97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D54F9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ru</w:t>
            </w:r>
            <w:r w:rsidRPr="00D54F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ЭЛ 3ФС 77-63093</w:t>
            </w:r>
          </w:p>
          <w:p w:rsidR="00EC2DB7" w:rsidRPr="00D54F97" w:rsidRDefault="00EC2DB7" w:rsidP="006A38A2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54F9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Vz-22-141058 (16.02.23</w:t>
            </w:r>
            <w:r w:rsidRPr="00D54F97">
              <w:rPr>
                <w:rFonts w:ascii="Times New Roman" w:eastAsiaTheme="minorEastAsia" w:hAnsi="Times New Roman" w:cs="Times New Roman"/>
                <w:sz w:val="24"/>
                <w:szCs w:val="24"/>
              </w:rPr>
              <w:t>г</w:t>
            </w:r>
            <w:r w:rsidRPr="00D54F9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)</w:t>
            </w:r>
          </w:p>
          <w:p w:rsidR="00EC2DB7" w:rsidRPr="00D54F97" w:rsidRDefault="00F45810" w:rsidP="006A38A2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tgtFrame="_blank" w:history="1">
              <w:r w:rsidR="00EC2DB7" w:rsidRPr="00D54F97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s://edu-time.ru/pub/141058</w:t>
              </w:r>
            </w:hyperlink>
          </w:p>
        </w:tc>
        <w:tc>
          <w:tcPr>
            <w:tcW w:w="2551" w:type="dxa"/>
          </w:tcPr>
          <w:p w:rsidR="00EC2DB7" w:rsidRPr="00EC2DB7" w:rsidRDefault="00EC2DB7" w:rsidP="00896940">
            <w:pPr>
              <w:pStyle w:val="a4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истема ТРИЗ в воспитании детей дошкольного возраста.</w:t>
            </w:r>
          </w:p>
        </w:tc>
        <w:tc>
          <w:tcPr>
            <w:tcW w:w="1560" w:type="dxa"/>
          </w:tcPr>
          <w:p w:rsidR="00EC2DB7" w:rsidRDefault="00EC2DB7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EC2DB7" w:rsidRPr="00D0022F" w:rsidTr="005028B8">
        <w:tc>
          <w:tcPr>
            <w:tcW w:w="567" w:type="dxa"/>
          </w:tcPr>
          <w:p w:rsidR="00EC2DB7" w:rsidRDefault="00EC2DB7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12</w:t>
            </w:r>
          </w:p>
        </w:tc>
        <w:tc>
          <w:tcPr>
            <w:tcW w:w="1517" w:type="dxa"/>
          </w:tcPr>
          <w:p w:rsidR="00EC2DB7" w:rsidRPr="00D54F97" w:rsidRDefault="003D03E0" w:rsidP="00896940">
            <w:pPr>
              <w:pStyle w:val="a4"/>
              <w:ind w:left="0"/>
              <w:rPr>
                <w:szCs w:val="24"/>
              </w:rPr>
            </w:pPr>
            <w:r w:rsidRPr="00D54F97">
              <w:rPr>
                <w:szCs w:val="24"/>
              </w:rPr>
              <w:t>Сауш</w:t>
            </w:r>
            <w:r w:rsidR="00EC2DB7" w:rsidRPr="00D54F97">
              <w:rPr>
                <w:szCs w:val="24"/>
              </w:rPr>
              <w:t>ева</w:t>
            </w:r>
            <w:r w:rsidRPr="00D54F97">
              <w:rPr>
                <w:szCs w:val="24"/>
              </w:rPr>
              <w:t xml:space="preserve"> Е.В.</w:t>
            </w:r>
          </w:p>
        </w:tc>
        <w:tc>
          <w:tcPr>
            <w:tcW w:w="4154" w:type="dxa"/>
          </w:tcPr>
          <w:p w:rsidR="00EC2DB7" w:rsidRPr="00D54F97" w:rsidRDefault="003D03E0" w:rsidP="006A38A2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>Сайт «Инфоурок»  ИТ 79781718</w:t>
            </w:r>
          </w:p>
          <w:p w:rsidR="003D03E0" w:rsidRPr="00D54F97" w:rsidRDefault="003D03E0" w:rsidP="006A38A2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>(16.02.23г.)</w:t>
            </w:r>
          </w:p>
          <w:p w:rsidR="00EC2DB7" w:rsidRPr="00D54F97" w:rsidRDefault="00F45810" w:rsidP="006A38A2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EC2DB7" w:rsidRPr="00D54F97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infourok.ru/konspekt-puteshestvie-v-stranu-matematiki-6503228.html</w:t>
              </w:r>
            </w:hyperlink>
          </w:p>
        </w:tc>
        <w:tc>
          <w:tcPr>
            <w:tcW w:w="2551" w:type="dxa"/>
          </w:tcPr>
          <w:p w:rsidR="00EC2DB7" w:rsidRDefault="003D03E0" w:rsidP="00896940">
            <w:pPr>
              <w:pStyle w:val="a4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пект занятия «Путешествие в страну математики»</w:t>
            </w:r>
          </w:p>
        </w:tc>
        <w:tc>
          <w:tcPr>
            <w:tcW w:w="1560" w:type="dxa"/>
          </w:tcPr>
          <w:p w:rsidR="00EC2DB7" w:rsidRDefault="003D03E0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EC2DB7" w:rsidRPr="00D0022F" w:rsidTr="005028B8">
        <w:tc>
          <w:tcPr>
            <w:tcW w:w="567" w:type="dxa"/>
          </w:tcPr>
          <w:p w:rsidR="00EC2DB7" w:rsidRDefault="003D03E0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13</w:t>
            </w:r>
          </w:p>
        </w:tc>
        <w:tc>
          <w:tcPr>
            <w:tcW w:w="1517" w:type="dxa"/>
          </w:tcPr>
          <w:p w:rsidR="00EC2DB7" w:rsidRPr="00D54F97" w:rsidRDefault="003D03E0" w:rsidP="00896940">
            <w:pPr>
              <w:pStyle w:val="a4"/>
              <w:ind w:left="0"/>
              <w:rPr>
                <w:szCs w:val="24"/>
              </w:rPr>
            </w:pPr>
            <w:r w:rsidRPr="00D54F97">
              <w:rPr>
                <w:szCs w:val="24"/>
              </w:rPr>
              <w:t>Саушева Е.В.</w:t>
            </w:r>
          </w:p>
        </w:tc>
        <w:tc>
          <w:tcPr>
            <w:tcW w:w="4154" w:type="dxa"/>
          </w:tcPr>
          <w:p w:rsidR="00EC2DB7" w:rsidRPr="00D54F97" w:rsidRDefault="003D03E0" w:rsidP="006A38A2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>Сайт «Инфоурок»  ИК 26566490</w:t>
            </w:r>
          </w:p>
          <w:p w:rsidR="003D03E0" w:rsidRPr="00D54F97" w:rsidRDefault="003D03E0" w:rsidP="006A38A2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>(16.02.23г.)</w:t>
            </w:r>
          </w:p>
          <w:p w:rsidR="003D03E0" w:rsidRPr="00D54F97" w:rsidRDefault="00F45810" w:rsidP="006A38A2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3D03E0" w:rsidRPr="00D54F97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infourok.ru/konspekt-leto-krasnoe-prishlo-6503154.html</w:t>
              </w:r>
            </w:hyperlink>
          </w:p>
        </w:tc>
        <w:tc>
          <w:tcPr>
            <w:tcW w:w="2551" w:type="dxa"/>
          </w:tcPr>
          <w:p w:rsidR="00EC2DB7" w:rsidRDefault="003D03E0" w:rsidP="00896940">
            <w:pPr>
              <w:pStyle w:val="a4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пект занятия «Лето красное пришло»</w:t>
            </w:r>
          </w:p>
        </w:tc>
        <w:tc>
          <w:tcPr>
            <w:tcW w:w="1560" w:type="dxa"/>
          </w:tcPr>
          <w:p w:rsidR="00EC2DB7" w:rsidRDefault="003D03E0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EC2DB7" w:rsidRPr="00D0022F" w:rsidTr="005028B8">
        <w:tc>
          <w:tcPr>
            <w:tcW w:w="567" w:type="dxa"/>
          </w:tcPr>
          <w:p w:rsidR="00EC2DB7" w:rsidRDefault="003D03E0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14</w:t>
            </w:r>
          </w:p>
        </w:tc>
        <w:tc>
          <w:tcPr>
            <w:tcW w:w="1517" w:type="dxa"/>
          </w:tcPr>
          <w:p w:rsidR="00EC2DB7" w:rsidRPr="00D54F97" w:rsidRDefault="003D03E0" w:rsidP="00896940">
            <w:pPr>
              <w:pStyle w:val="a4"/>
              <w:ind w:left="0"/>
              <w:rPr>
                <w:szCs w:val="24"/>
              </w:rPr>
            </w:pPr>
            <w:r w:rsidRPr="00D54F97">
              <w:rPr>
                <w:szCs w:val="24"/>
              </w:rPr>
              <w:t>Ахметова Б.А.</w:t>
            </w:r>
          </w:p>
        </w:tc>
        <w:tc>
          <w:tcPr>
            <w:tcW w:w="4154" w:type="dxa"/>
          </w:tcPr>
          <w:p w:rsidR="003D03E0" w:rsidRPr="00D54F97" w:rsidRDefault="003D03E0" w:rsidP="006A38A2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>Сайт «Инфоурок»  МС 52704138</w:t>
            </w:r>
          </w:p>
          <w:p w:rsidR="003D03E0" w:rsidRPr="00D54F97" w:rsidRDefault="003D03E0" w:rsidP="006A38A2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>(17.02.23г.)</w:t>
            </w:r>
          </w:p>
          <w:p w:rsidR="00EC2DB7" w:rsidRPr="00D54F97" w:rsidRDefault="00F45810" w:rsidP="006A38A2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3D03E0" w:rsidRPr="00D54F97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infourok.ru/user/ahmetova-bibgul-asylbekovna/material</w:t>
              </w:r>
            </w:hyperlink>
          </w:p>
        </w:tc>
        <w:tc>
          <w:tcPr>
            <w:tcW w:w="2551" w:type="dxa"/>
          </w:tcPr>
          <w:p w:rsidR="00EC2DB7" w:rsidRDefault="003D03E0" w:rsidP="00896940">
            <w:pPr>
              <w:pStyle w:val="a4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ект «75 Добрых дел»</w:t>
            </w:r>
          </w:p>
        </w:tc>
        <w:tc>
          <w:tcPr>
            <w:tcW w:w="1560" w:type="dxa"/>
          </w:tcPr>
          <w:p w:rsidR="00EC2DB7" w:rsidRDefault="003D03E0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EC2DB7" w:rsidRPr="00D0022F" w:rsidTr="005028B8">
        <w:tc>
          <w:tcPr>
            <w:tcW w:w="567" w:type="dxa"/>
          </w:tcPr>
          <w:p w:rsidR="00EC2DB7" w:rsidRDefault="003D03E0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15</w:t>
            </w:r>
          </w:p>
        </w:tc>
        <w:tc>
          <w:tcPr>
            <w:tcW w:w="1517" w:type="dxa"/>
          </w:tcPr>
          <w:p w:rsidR="00EC2DB7" w:rsidRPr="00D54F97" w:rsidRDefault="003D03E0" w:rsidP="00896940">
            <w:pPr>
              <w:pStyle w:val="a4"/>
              <w:ind w:left="0"/>
              <w:rPr>
                <w:szCs w:val="24"/>
              </w:rPr>
            </w:pPr>
            <w:r w:rsidRPr="00D54F97">
              <w:rPr>
                <w:szCs w:val="24"/>
              </w:rPr>
              <w:t>Стрельцова О.А.</w:t>
            </w:r>
          </w:p>
        </w:tc>
        <w:tc>
          <w:tcPr>
            <w:tcW w:w="4154" w:type="dxa"/>
          </w:tcPr>
          <w:p w:rsidR="00360E64" w:rsidRDefault="00C86F73" w:rsidP="003D03E0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 xml:space="preserve">Сайт «Инфоурок» </w:t>
            </w:r>
            <w:r w:rsidR="00360E64">
              <w:rPr>
                <w:rFonts w:ascii="Times New Roman" w:hAnsi="Times New Roman" w:cs="Times New Roman"/>
                <w:sz w:val="24"/>
                <w:szCs w:val="24"/>
              </w:rPr>
              <w:t>ГЩ 64622273</w:t>
            </w:r>
          </w:p>
          <w:p w:rsidR="00C86F73" w:rsidRPr="00D54F97" w:rsidRDefault="00360E64" w:rsidP="003D03E0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.02.23г.)</w:t>
            </w:r>
            <w:r w:rsidR="00C86F73" w:rsidRPr="00D54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2DB7" w:rsidRPr="00D54F97" w:rsidRDefault="00F45810" w:rsidP="003D03E0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3D03E0" w:rsidRPr="00D54F97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infourok.ru/konsultaciya-kak-provesti-vremya-s-rebenkom-6507091.html</w:t>
              </w:r>
            </w:hyperlink>
            <w:r w:rsidR="003D03E0" w:rsidRPr="00D54F9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551" w:type="dxa"/>
          </w:tcPr>
          <w:p w:rsidR="00EC2DB7" w:rsidRDefault="00C86F73" w:rsidP="00896940">
            <w:pPr>
              <w:pStyle w:val="a4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ультация для родителей «Как провести время с ребенком»</w:t>
            </w:r>
          </w:p>
        </w:tc>
        <w:tc>
          <w:tcPr>
            <w:tcW w:w="1560" w:type="dxa"/>
          </w:tcPr>
          <w:p w:rsidR="00EC2DB7" w:rsidRDefault="003D03E0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EC2DB7" w:rsidRPr="00D0022F" w:rsidTr="005028B8">
        <w:tc>
          <w:tcPr>
            <w:tcW w:w="567" w:type="dxa"/>
          </w:tcPr>
          <w:p w:rsidR="00EC2DB7" w:rsidRDefault="003D03E0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16</w:t>
            </w:r>
          </w:p>
        </w:tc>
        <w:tc>
          <w:tcPr>
            <w:tcW w:w="1517" w:type="dxa"/>
          </w:tcPr>
          <w:p w:rsidR="00EC2DB7" w:rsidRPr="00D54F97" w:rsidRDefault="003D03E0" w:rsidP="00896940">
            <w:pPr>
              <w:pStyle w:val="a4"/>
              <w:ind w:left="0"/>
              <w:rPr>
                <w:szCs w:val="24"/>
              </w:rPr>
            </w:pPr>
            <w:r w:rsidRPr="00D54F97">
              <w:rPr>
                <w:szCs w:val="24"/>
              </w:rPr>
              <w:t>Стрельцова О.А.</w:t>
            </w:r>
          </w:p>
        </w:tc>
        <w:tc>
          <w:tcPr>
            <w:tcW w:w="4154" w:type="dxa"/>
          </w:tcPr>
          <w:p w:rsidR="00C86F73" w:rsidRDefault="00C86F73" w:rsidP="006A38A2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 xml:space="preserve">Сайт «Инфоурок»  </w:t>
            </w:r>
            <w:r w:rsidR="00360E64">
              <w:rPr>
                <w:rFonts w:ascii="Times New Roman" w:hAnsi="Times New Roman" w:cs="Times New Roman"/>
                <w:sz w:val="24"/>
                <w:szCs w:val="24"/>
              </w:rPr>
              <w:t>ЛК 34222916</w:t>
            </w:r>
          </w:p>
          <w:p w:rsidR="00360E64" w:rsidRPr="00D54F97" w:rsidRDefault="00360E64" w:rsidP="006A38A2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.02.23г.)</w:t>
            </w:r>
          </w:p>
          <w:p w:rsidR="00EC2DB7" w:rsidRPr="00D54F97" w:rsidRDefault="00F45810" w:rsidP="006A38A2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3D03E0" w:rsidRPr="00D54F97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infourok.ru/roditelskoe-sobranie-rekomendacii-roditelyam-dlya-preduprezhdeniya-rasprostraneniya-covid-19-6507104.html</w:t>
              </w:r>
            </w:hyperlink>
          </w:p>
        </w:tc>
        <w:tc>
          <w:tcPr>
            <w:tcW w:w="2551" w:type="dxa"/>
          </w:tcPr>
          <w:p w:rsidR="00EC2DB7" w:rsidRPr="00C86F73" w:rsidRDefault="00C86F73" w:rsidP="00896940">
            <w:pPr>
              <w:pStyle w:val="a4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дительское собрание «Рекомендации родителям для предупреждения распространения </w:t>
            </w:r>
            <w:r>
              <w:rPr>
                <w:bCs/>
                <w:sz w:val="20"/>
                <w:szCs w:val="20"/>
                <w:lang w:val="en-US"/>
              </w:rPr>
              <w:t>covid</w:t>
            </w:r>
            <w:r w:rsidRPr="00C86F73">
              <w:rPr>
                <w:bCs/>
                <w:sz w:val="20"/>
                <w:szCs w:val="20"/>
              </w:rPr>
              <w:t>-19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EC2DB7" w:rsidRDefault="003D03E0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C86F73" w:rsidRPr="00D0022F" w:rsidTr="005028B8">
        <w:tc>
          <w:tcPr>
            <w:tcW w:w="567" w:type="dxa"/>
          </w:tcPr>
          <w:p w:rsidR="00C86F73" w:rsidRDefault="00C86F73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17</w:t>
            </w:r>
          </w:p>
        </w:tc>
        <w:tc>
          <w:tcPr>
            <w:tcW w:w="1517" w:type="dxa"/>
          </w:tcPr>
          <w:p w:rsidR="00C86F73" w:rsidRPr="00D54F97" w:rsidRDefault="00C86F73" w:rsidP="00896940">
            <w:pPr>
              <w:pStyle w:val="a4"/>
              <w:ind w:left="0"/>
              <w:rPr>
                <w:szCs w:val="24"/>
              </w:rPr>
            </w:pPr>
            <w:r w:rsidRPr="00D54F97">
              <w:rPr>
                <w:szCs w:val="24"/>
              </w:rPr>
              <w:t>Волкова Л.Е.</w:t>
            </w:r>
          </w:p>
        </w:tc>
        <w:tc>
          <w:tcPr>
            <w:tcW w:w="4154" w:type="dxa"/>
          </w:tcPr>
          <w:p w:rsidR="00C86F73" w:rsidRPr="00D54F97" w:rsidRDefault="00C86F73" w:rsidP="006A38A2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>Сайт Академии Развития Творчества «АРТ-талант» СМИ ЭЛ №77-59675</w:t>
            </w:r>
          </w:p>
          <w:p w:rsidR="00C86F73" w:rsidRPr="00D54F97" w:rsidRDefault="00C86F73" w:rsidP="006A38A2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>СЕРИЯ 2326-77899 (16.02.23г.)</w:t>
            </w:r>
          </w:p>
          <w:p w:rsidR="00C86F73" w:rsidRPr="00D54F97" w:rsidRDefault="00F45810" w:rsidP="006A38A2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C86F73" w:rsidRPr="00D54F97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www.art-talant.org/publikacii/77899-profilaktika-rechevyh-narusheniy-u-detey-mladshego-i-srednego-doshkolynogo-vozrasta</w:t>
              </w:r>
            </w:hyperlink>
          </w:p>
        </w:tc>
        <w:tc>
          <w:tcPr>
            <w:tcW w:w="2551" w:type="dxa"/>
          </w:tcPr>
          <w:p w:rsidR="00C40C9A" w:rsidRDefault="00C40C9A" w:rsidP="00896940">
            <w:pPr>
              <w:pStyle w:val="a4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ическая разработка</w:t>
            </w:r>
          </w:p>
          <w:p w:rsidR="00C86F73" w:rsidRDefault="00C40C9A" w:rsidP="00896940">
            <w:pPr>
              <w:pStyle w:val="a4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рофилактика речевых нарушений у детей младшего и среднего дошкольного возраста»</w:t>
            </w:r>
          </w:p>
        </w:tc>
        <w:tc>
          <w:tcPr>
            <w:tcW w:w="1560" w:type="dxa"/>
          </w:tcPr>
          <w:p w:rsidR="00C86F73" w:rsidRDefault="00C86F73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C86F73" w:rsidRPr="00D0022F" w:rsidTr="005028B8">
        <w:tc>
          <w:tcPr>
            <w:tcW w:w="567" w:type="dxa"/>
          </w:tcPr>
          <w:p w:rsidR="00C86F73" w:rsidRDefault="00C86F73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18</w:t>
            </w:r>
          </w:p>
        </w:tc>
        <w:tc>
          <w:tcPr>
            <w:tcW w:w="1517" w:type="dxa"/>
          </w:tcPr>
          <w:p w:rsidR="00C86F73" w:rsidRPr="00D54F97" w:rsidRDefault="00C86F73" w:rsidP="00896940">
            <w:pPr>
              <w:pStyle w:val="a4"/>
              <w:ind w:left="0"/>
              <w:rPr>
                <w:szCs w:val="24"/>
              </w:rPr>
            </w:pPr>
            <w:r w:rsidRPr="00D54F97">
              <w:rPr>
                <w:szCs w:val="24"/>
              </w:rPr>
              <w:t>Светлова Т.П.</w:t>
            </w:r>
          </w:p>
        </w:tc>
        <w:tc>
          <w:tcPr>
            <w:tcW w:w="4154" w:type="dxa"/>
          </w:tcPr>
          <w:p w:rsidR="00C86F73" w:rsidRPr="00D54F97" w:rsidRDefault="00C86F73" w:rsidP="006A38A2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>Сайт Академии Развития Творчества «АРТ-талант» СМИ ЭЛ №77-59675</w:t>
            </w:r>
          </w:p>
          <w:p w:rsidR="00C86F73" w:rsidRPr="00D54F97" w:rsidRDefault="00C86F73" w:rsidP="006A38A2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>СЕРИЯ 2234-77902 (16.02.23г.)</w:t>
            </w:r>
          </w:p>
          <w:p w:rsidR="00C86F73" w:rsidRPr="00D54F97" w:rsidRDefault="00F45810" w:rsidP="006A38A2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gtFrame="_blank" w:history="1">
              <w:r w:rsidR="00C86F73" w:rsidRPr="00D54F97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www.art-talant.org/publikacii/77902-sozdanie-usloviy-dlya-organizacii-poznavatelyno-issledovatelyskoy-deyatelynosti-s-detymi-v-dou</w:t>
              </w:r>
            </w:hyperlink>
          </w:p>
        </w:tc>
        <w:tc>
          <w:tcPr>
            <w:tcW w:w="2551" w:type="dxa"/>
          </w:tcPr>
          <w:p w:rsidR="00C40C9A" w:rsidRDefault="00C40C9A" w:rsidP="00C40C9A">
            <w:pPr>
              <w:pStyle w:val="a4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ическая разработка</w:t>
            </w:r>
          </w:p>
          <w:p w:rsidR="00C86F73" w:rsidRDefault="00C40C9A" w:rsidP="00896940">
            <w:pPr>
              <w:pStyle w:val="a4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Создание условий для организации познавательно-исследовательской деятельности в ДОУ»</w:t>
            </w:r>
          </w:p>
        </w:tc>
        <w:tc>
          <w:tcPr>
            <w:tcW w:w="1560" w:type="dxa"/>
          </w:tcPr>
          <w:p w:rsidR="00C86F73" w:rsidRDefault="00C86F73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151645" w:rsidRPr="00D0022F" w:rsidTr="005028B8">
        <w:tc>
          <w:tcPr>
            <w:tcW w:w="567" w:type="dxa"/>
          </w:tcPr>
          <w:p w:rsidR="00151645" w:rsidRDefault="00151645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19</w:t>
            </w:r>
          </w:p>
        </w:tc>
        <w:tc>
          <w:tcPr>
            <w:tcW w:w="1517" w:type="dxa"/>
          </w:tcPr>
          <w:p w:rsidR="00151645" w:rsidRPr="00D54F97" w:rsidRDefault="00151645" w:rsidP="00896940">
            <w:pPr>
              <w:pStyle w:val="a4"/>
              <w:ind w:left="0"/>
              <w:rPr>
                <w:szCs w:val="24"/>
              </w:rPr>
            </w:pPr>
            <w:r w:rsidRPr="00D54F97">
              <w:rPr>
                <w:szCs w:val="24"/>
              </w:rPr>
              <w:t>Ташмуханбетова Е.В.</w:t>
            </w:r>
          </w:p>
        </w:tc>
        <w:tc>
          <w:tcPr>
            <w:tcW w:w="4154" w:type="dxa"/>
          </w:tcPr>
          <w:p w:rsidR="00151645" w:rsidRPr="00D54F97" w:rsidRDefault="00151645" w:rsidP="00151645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>Сайт «Инфоурок»  МЩ 47981131</w:t>
            </w:r>
          </w:p>
          <w:p w:rsidR="00151645" w:rsidRPr="00D54F97" w:rsidRDefault="00151645" w:rsidP="006A38A2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eastAsiaTheme="minorEastAsia" w:hAnsi="Times New Roman" w:cs="Times New Roman"/>
                <w:sz w:val="24"/>
                <w:szCs w:val="24"/>
              </w:rPr>
              <w:t>(16.02.23г.)</w:t>
            </w:r>
          </w:p>
          <w:p w:rsidR="00151645" w:rsidRPr="00D54F97" w:rsidRDefault="00F45810" w:rsidP="006A38A2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gtFrame="_blank" w:history="1">
              <w:r w:rsidR="00151645" w:rsidRPr="00D54F97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infourok.ru/master-klass-dlya-pedagogov-formirovanie-navykov-tvorcheskoj-deyatelnosti-detej-posredstvom-elementov-triz-6504242.html</w:t>
              </w:r>
            </w:hyperlink>
          </w:p>
        </w:tc>
        <w:tc>
          <w:tcPr>
            <w:tcW w:w="2551" w:type="dxa"/>
          </w:tcPr>
          <w:p w:rsidR="00151645" w:rsidRDefault="00151645" w:rsidP="00C40C9A">
            <w:pPr>
              <w:pStyle w:val="a4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стер-класс «Формирование навыков творческой деятельности детей посредством элементов ТРИЗ»</w:t>
            </w:r>
          </w:p>
        </w:tc>
        <w:tc>
          <w:tcPr>
            <w:tcW w:w="1560" w:type="dxa"/>
          </w:tcPr>
          <w:p w:rsidR="00151645" w:rsidRPr="00151645" w:rsidRDefault="00151645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151645" w:rsidRPr="00D0022F" w:rsidTr="005028B8">
        <w:tc>
          <w:tcPr>
            <w:tcW w:w="567" w:type="dxa"/>
          </w:tcPr>
          <w:p w:rsidR="00151645" w:rsidRDefault="00151645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20</w:t>
            </w:r>
          </w:p>
        </w:tc>
        <w:tc>
          <w:tcPr>
            <w:tcW w:w="1517" w:type="dxa"/>
          </w:tcPr>
          <w:p w:rsidR="00151645" w:rsidRPr="00D54F97" w:rsidRDefault="00151645" w:rsidP="00896940">
            <w:pPr>
              <w:pStyle w:val="a4"/>
              <w:ind w:left="0"/>
              <w:rPr>
                <w:szCs w:val="24"/>
              </w:rPr>
            </w:pPr>
            <w:r w:rsidRPr="00D54F97">
              <w:rPr>
                <w:szCs w:val="24"/>
              </w:rPr>
              <w:t>Романова Н.</w:t>
            </w:r>
            <w:r w:rsidR="00D54F97">
              <w:rPr>
                <w:szCs w:val="24"/>
              </w:rPr>
              <w:t>Н.</w:t>
            </w:r>
          </w:p>
        </w:tc>
        <w:tc>
          <w:tcPr>
            <w:tcW w:w="4154" w:type="dxa"/>
          </w:tcPr>
          <w:p w:rsidR="00151645" w:rsidRPr="00D54F97" w:rsidRDefault="00151645" w:rsidP="006A38A2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тельный портал Маам</w:t>
            </w:r>
            <w:r w:rsidR="00360E64">
              <w:rPr>
                <w:rFonts w:ascii="Times New Roman" w:eastAsiaTheme="minorEastAsia" w:hAnsi="Times New Roman" w:cs="Times New Roman"/>
                <w:sz w:val="24"/>
                <w:szCs w:val="24"/>
              </w:rPr>
              <w:t>.ру</w:t>
            </w:r>
          </w:p>
          <w:p w:rsidR="00151645" w:rsidRPr="00D54F97" w:rsidRDefault="00151645" w:rsidP="006A38A2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eastAsiaTheme="minorEastAsia" w:hAnsi="Times New Roman" w:cs="Times New Roman"/>
                <w:sz w:val="24"/>
                <w:szCs w:val="24"/>
              </w:rPr>
              <w:t>1572986-016-015 (16.02.23г.)</w:t>
            </w:r>
          </w:p>
          <w:p w:rsidR="00151645" w:rsidRPr="00D54F97" w:rsidRDefault="00F45810" w:rsidP="006A38A2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gtFrame="_blank" w:history="1">
              <w:r w:rsidR="00151645" w:rsidRPr="00D54F97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www.maam.ru/detskijsad/maket-zhivotnye-v-lesu.html</w:t>
              </w:r>
            </w:hyperlink>
          </w:p>
        </w:tc>
        <w:tc>
          <w:tcPr>
            <w:tcW w:w="2551" w:type="dxa"/>
          </w:tcPr>
          <w:p w:rsidR="00151645" w:rsidRDefault="00151645" w:rsidP="00C40C9A">
            <w:pPr>
              <w:pStyle w:val="a4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тодическая разработка </w:t>
            </w:r>
          </w:p>
          <w:p w:rsidR="00151645" w:rsidRPr="00151645" w:rsidRDefault="00151645" w:rsidP="00151645">
            <w:pPr>
              <w:rPr>
                <w:lang w:eastAsia="ar-SA"/>
              </w:rPr>
            </w:pPr>
            <w:r>
              <w:rPr>
                <w:lang w:eastAsia="ar-SA"/>
              </w:rPr>
              <w:t>Макет «Животные в лесу»</w:t>
            </w:r>
          </w:p>
        </w:tc>
        <w:tc>
          <w:tcPr>
            <w:tcW w:w="1560" w:type="dxa"/>
          </w:tcPr>
          <w:p w:rsidR="00151645" w:rsidRDefault="00151645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552B7D" w:rsidRPr="00D0022F" w:rsidTr="005028B8">
        <w:tc>
          <w:tcPr>
            <w:tcW w:w="567" w:type="dxa"/>
          </w:tcPr>
          <w:p w:rsidR="00552B7D" w:rsidRDefault="00552B7D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21</w:t>
            </w:r>
          </w:p>
        </w:tc>
        <w:tc>
          <w:tcPr>
            <w:tcW w:w="1517" w:type="dxa"/>
          </w:tcPr>
          <w:p w:rsidR="00552B7D" w:rsidRPr="00D54F97" w:rsidRDefault="00552B7D" w:rsidP="00896940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Свинаренко С.Ю.</w:t>
            </w:r>
          </w:p>
        </w:tc>
        <w:tc>
          <w:tcPr>
            <w:tcW w:w="4154" w:type="dxa"/>
          </w:tcPr>
          <w:p w:rsidR="00535ED0" w:rsidRPr="00D54F97" w:rsidRDefault="00535ED0" w:rsidP="00535ED0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>Сайт Академии Развития Творчества «АРТ-талант» СМИ ЭЛ №77-59675</w:t>
            </w:r>
          </w:p>
          <w:p w:rsidR="00535ED0" w:rsidRDefault="00535ED0" w:rsidP="00535ED0">
            <w:pPr>
              <w:pStyle w:val="ConsPlusNonforma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2324-78166 (20</w:t>
            </w: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>.02.23г.)</w:t>
            </w:r>
          </w:p>
          <w:p w:rsidR="00552B7D" w:rsidRPr="00B41C02" w:rsidRDefault="00F45810" w:rsidP="00535ED0">
            <w:pPr>
              <w:pStyle w:val="ConsPlusNonforma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gtFrame="_blank" w:history="1">
              <w:r w:rsidR="00B41C02" w:rsidRPr="00B41C02">
                <w:rPr>
                  <w:rFonts w:ascii="Times New Roman" w:eastAsiaTheme="minorEastAsia" w:hAnsi="Times New Roman" w:cs="Times New Roman"/>
                  <w:color w:val="0000FF"/>
                  <w:sz w:val="23"/>
                  <w:szCs w:val="23"/>
                  <w:shd w:val="clear" w:color="auto" w:fill="FFFFFF"/>
                </w:rPr>
                <w:t>https://www.art-talant.org/publikacii/78166-integrirovannoe-zanyatiedlya-detey-srednego-doshkolynogo-vozrasta-veseloe-puteshestvie</w:t>
              </w:r>
            </w:hyperlink>
          </w:p>
        </w:tc>
        <w:tc>
          <w:tcPr>
            <w:tcW w:w="2551" w:type="dxa"/>
          </w:tcPr>
          <w:p w:rsidR="00552B7D" w:rsidRDefault="00535ED0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пект занятия «Веселое путешествие»</w:t>
            </w:r>
          </w:p>
        </w:tc>
        <w:tc>
          <w:tcPr>
            <w:tcW w:w="1560" w:type="dxa"/>
          </w:tcPr>
          <w:p w:rsidR="00552B7D" w:rsidRDefault="00535ED0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552B7D" w:rsidRPr="00D0022F" w:rsidTr="005028B8">
        <w:tc>
          <w:tcPr>
            <w:tcW w:w="567" w:type="dxa"/>
          </w:tcPr>
          <w:p w:rsidR="00552B7D" w:rsidRDefault="00552B7D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22</w:t>
            </w:r>
          </w:p>
        </w:tc>
        <w:tc>
          <w:tcPr>
            <w:tcW w:w="1517" w:type="dxa"/>
          </w:tcPr>
          <w:p w:rsidR="00552B7D" w:rsidRPr="00D54F97" w:rsidRDefault="00552B7D" w:rsidP="00896940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Гаврилова Е.Ю.</w:t>
            </w:r>
          </w:p>
        </w:tc>
        <w:tc>
          <w:tcPr>
            <w:tcW w:w="4154" w:type="dxa"/>
          </w:tcPr>
          <w:p w:rsidR="00552B7D" w:rsidRDefault="00F827D2" w:rsidP="006A38A2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 xml:space="preserve">Сайт «Инфоурок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Ц 31335556</w:t>
            </w:r>
          </w:p>
          <w:p w:rsidR="00F827D2" w:rsidRDefault="00F827D2" w:rsidP="006A38A2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.02.23г.)</w:t>
            </w:r>
          </w:p>
          <w:p w:rsidR="00F827D2" w:rsidRPr="00F827D2" w:rsidRDefault="00F45810" w:rsidP="006A38A2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hyperlink r:id="rId30" w:history="1">
              <w:r w:rsidR="00F827D2" w:rsidRPr="003767E6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  <w:shd w:val="clear" w:color="auto" w:fill="FFFFFF"/>
                </w:rPr>
                <w:t>https://infourok.ru/</w:t>
              </w:r>
              <w:r w:rsidR="00F827D2" w:rsidRPr="003767E6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konspekt</w:t>
              </w:r>
              <w:r w:rsidR="00F827D2" w:rsidRPr="003767E6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  <w:shd w:val="clear" w:color="auto" w:fill="FFFFFF"/>
                </w:rPr>
                <w:t>-</w:t>
              </w:r>
              <w:r w:rsidR="00F827D2" w:rsidRPr="003767E6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kak</w:t>
              </w:r>
              <w:r w:rsidR="00F827D2" w:rsidRPr="003767E6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  <w:shd w:val="clear" w:color="auto" w:fill="FFFFFF"/>
                </w:rPr>
                <w:t>-</w:t>
              </w:r>
              <w:r w:rsidR="00F827D2" w:rsidRPr="003767E6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olnyshko</w:t>
              </w:r>
              <w:r w:rsidR="00F827D2" w:rsidRPr="003767E6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  <w:shd w:val="clear" w:color="auto" w:fill="FFFFFF"/>
                </w:rPr>
                <w:t>-</w:t>
              </w:r>
              <w:r w:rsidR="00F827D2" w:rsidRPr="003767E6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vesne</w:t>
              </w:r>
              <w:r w:rsidR="00F827D2" w:rsidRPr="00F827D2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  <w:shd w:val="clear" w:color="auto" w:fill="FFFFFF"/>
                </w:rPr>
                <w:t>-</w:t>
              </w:r>
              <w:r w:rsidR="00F827D2" w:rsidRPr="003767E6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omogalo</w:t>
              </w:r>
              <w:r w:rsidR="00F827D2" w:rsidRPr="00F827D2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  <w:shd w:val="clear" w:color="auto" w:fill="FFFFFF"/>
                </w:rPr>
                <w:t>-6513615</w:t>
              </w:r>
              <w:r w:rsidR="00F827D2" w:rsidRPr="003767E6">
                <w:rPr>
                  <w:rStyle w:val="a6"/>
                  <w:rFonts w:ascii="Times New Roman" w:eastAsiaTheme="minorEastAsia" w:hAnsi="Times New Roman" w:cs="Times New Roman"/>
                  <w:sz w:val="24"/>
                  <w:szCs w:val="24"/>
                  <w:shd w:val="clear" w:color="auto" w:fill="FFFFFF"/>
                </w:rPr>
                <w:t>.html</w:t>
              </w:r>
            </w:hyperlink>
          </w:p>
          <w:p w:rsidR="00793197" w:rsidRPr="00F827D2" w:rsidRDefault="00793197" w:rsidP="006A38A2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2B7D" w:rsidRPr="004F6B71" w:rsidRDefault="004F6B71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пект занятия «Как солнышко весне помогало»</w:t>
            </w:r>
          </w:p>
        </w:tc>
        <w:tc>
          <w:tcPr>
            <w:tcW w:w="1560" w:type="dxa"/>
          </w:tcPr>
          <w:p w:rsidR="00552B7D" w:rsidRDefault="00535ED0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24618E" w:rsidRPr="00D0022F" w:rsidTr="005028B8">
        <w:tc>
          <w:tcPr>
            <w:tcW w:w="567" w:type="dxa"/>
          </w:tcPr>
          <w:p w:rsidR="0024618E" w:rsidRDefault="0024618E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23</w:t>
            </w:r>
          </w:p>
        </w:tc>
        <w:tc>
          <w:tcPr>
            <w:tcW w:w="1517" w:type="dxa"/>
          </w:tcPr>
          <w:p w:rsidR="0024618E" w:rsidRDefault="0024618E" w:rsidP="00896940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Холенева Н.А.</w:t>
            </w:r>
          </w:p>
        </w:tc>
        <w:tc>
          <w:tcPr>
            <w:tcW w:w="4154" w:type="dxa"/>
          </w:tcPr>
          <w:p w:rsidR="0024618E" w:rsidRPr="00D54F97" w:rsidRDefault="0024618E" w:rsidP="0024618E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>Сайт Академии Развития Творчества «АРТ-талант» СМИ ЭЛ №77-59675</w:t>
            </w:r>
          </w:p>
          <w:p w:rsidR="0024618E" w:rsidRDefault="0024618E" w:rsidP="0024618E">
            <w:pPr>
              <w:pStyle w:val="ConsPlusNonforma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2315-78818 (06.03</w:t>
            </w: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>.23г.)</w:t>
            </w:r>
          </w:p>
          <w:p w:rsidR="0024618E" w:rsidRPr="0024618E" w:rsidRDefault="00F45810" w:rsidP="006A38A2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gtFrame="_blank" w:history="1">
              <w:r w:rsidR="0024618E" w:rsidRPr="0024618E">
                <w:rPr>
                  <w:rFonts w:ascii="Times New Roman" w:eastAsiaTheme="minorEastAsia" w:hAnsi="Times New Roman" w:cs="Times New Roman"/>
                  <w:color w:val="0000FF"/>
                  <w:sz w:val="22"/>
                  <w:szCs w:val="22"/>
                  <w:u w:val="single"/>
                  <w:shd w:val="clear" w:color="auto" w:fill="FFFFFF"/>
                </w:rPr>
                <w:t>https://www.art-talant.org/publikacii/78818--puteshestvie-v-stranu-kolobangu</w:t>
              </w:r>
            </w:hyperlink>
          </w:p>
        </w:tc>
        <w:tc>
          <w:tcPr>
            <w:tcW w:w="2551" w:type="dxa"/>
          </w:tcPr>
          <w:p w:rsidR="0024618E" w:rsidRDefault="0024618E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утешествие в страну Колобангу»</w:t>
            </w:r>
          </w:p>
        </w:tc>
        <w:tc>
          <w:tcPr>
            <w:tcW w:w="1560" w:type="dxa"/>
          </w:tcPr>
          <w:p w:rsidR="0024618E" w:rsidRDefault="0024618E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24618E" w:rsidRPr="00D0022F" w:rsidTr="005028B8">
        <w:tc>
          <w:tcPr>
            <w:tcW w:w="567" w:type="dxa"/>
          </w:tcPr>
          <w:p w:rsidR="0024618E" w:rsidRDefault="0024618E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24</w:t>
            </w:r>
          </w:p>
        </w:tc>
        <w:tc>
          <w:tcPr>
            <w:tcW w:w="1517" w:type="dxa"/>
          </w:tcPr>
          <w:p w:rsidR="0024618E" w:rsidRDefault="0024618E" w:rsidP="00896940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Холенева Н.А.</w:t>
            </w:r>
          </w:p>
        </w:tc>
        <w:tc>
          <w:tcPr>
            <w:tcW w:w="4154" w:type="dxa"/>
          </w:tcPr>
          <w:p w:rsidR="0024618E" w:rsidRPr="00D54F97" w:rsidRDefault="0024618E" w:rsidP="0024618E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>Сайт Академии Развития Творчества «АРТ-талант» СМИ ЭЛ №77-59675</w:t>
            </w:r>
          </w:p>
          <w:p w:rsidR="0024618E" w:rsidRDefault="0024618E" w:rsidP="0024618E">
            <w:pPr>
              <w:pStyle w:val="ConsPlusNonforma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2315-78819 (06.03</w:t>
            </w: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>.23г.)</w:t>
            </w:r>
          </w:p>
          <w:p w:rsidR="0024618E" w:rsidRPr="0024618E" w:rsidRDefault="00F45810" w:rsidP="0024618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hyperlink r:id="rId32" w:tgtFrame="_blank" w:history="1">
              <w:r w:rsidR="0024618E" w:rsidRPr="0024618E">
                <w:rPr>
                  <w:color w:val="0000FF"/>
                  <w:sz w:val="24"/>
                  <w:szCs w:val="24"/>
                  <w:u w:val="single"/>
                </w:rPr>
                <w:t>https://www.art-talant.org/publikacii/78819-neyropsihologicheskie-upraghneniya-dlya-detey-doshkolynogo-vozrasta</w:t>
              </w:r>
            </w:hyperlink>
          </w:p>
          <w:p w:rsidR="0024618E" w:rsidRPr="00D54F97" w:rsidRDefault="0024618E" w:rsidP="006A38A2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618E" w:rsidRDefault="0024618E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Нейропсихологические упражнения для детей дошкольного возраста»</w:t>
            </w:r>
          </w:p>
        </w:tc>
        <w:tc>
          <w:tcPr>
            <w:tcW w:w="1560" w:type="dxa"/>
          </w:tcPr>
          <w:p w:rsidR="0024618E" w:rsidRDefault="0024618E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24618E" w:rsidRPr="00D0022F" w:rsidTr="005028B8">
        <w:tc>
          <w:tcPr>
            <w:tcW w:w="567" w:type="dxa"/>
          </w:tcPr>
          <w:p w:rsidR="0024618E" w:rsidRDefault="0024618E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25</w:t>
            </w:r>
          </w:p>
        </w:tc>
        <w:tc>
          <w:tcPr>
            <w:tcW w:w="1517" w:type="dxa"/>
          </w:tcPr>
          <w:p w:rsidR="0024618E" w:rsidRDefault="0024618E" w:rsidP="00896940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Холенева Н.А.</w:t>
            </w:r>
          </w:p>
        </w:tc>
        <w:tc>
          <w:tcPr>
            <w:tcW w:w="4154" w:type="dxa"/>
          </w:tcPr>
          <w:p w:rsidR="0024618E" w:rsidRPr="00D54F97" w:rsidRDefault="0024618E" w:rsidP="0024618E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>Сайт Академии Развития Творчества «АРТ-талант» СМИ ЭЛ №77-59675</w:t>
            </w:r>
          </w:p>
          <w:p w:rsidR="0024618E" w:rsidRDefault="0024618E" w:rsidP="0024618E">
            <w:pPr>
              <w:pStyle w:val="ConsPlusNonforma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2315-78816 (06.03</w:t>
            </w:r>
            <w:r w:rsidRPr="00D54F97">
              <w:rPr>
                <w:rFonts w:ascii="Times New Roman" w:hAnsi="Times New Roman" w:cs="Times New Roman"/>
                <w:sz w:val="24"/>
                <w:szCs w:val="24"/>
              </w:rPr>
              <w:t>.23г.)</w:t>
            </w:r>
          </w:p>
          <w:p w:rsidR="0024618E" w:rsidRPr="0024618E" w:rsidRDefault="00F45810" w:rsidP="006A38A2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gtFrame="_blank" w:history="1">
              <w:r w:rsidR="0024618E" w:rsidRPr="0024618E">
                <w:rPr>
                  <w:rFonts w:ascii="Times New Roman" w:eastAsiaTheme="minorEastAsia" w:hAnsi="Times New Roman" w:cs="Times New Roman"/>
                  <w:color w:val="0000FF"/>
                  <w:sz w:val="22"/>
                  <w:szCs w:val="22"/>
                  <w:u w:val="single"/>
                  <w:shd w:val="clear" w:color="auto" w:fill="FFFFFF"/>
                </w:rPr>
                <w:t>https://www.art-talant.org/publikacii/78816--v-gostyah-u-lukomoryya</w:t>
              </w:r>
            </w:hyperlink>
          </w:p>
        </w:tc>
        <w:tc>
          <w:tcPr>
            <w:tcW w:w="2551" w:type="dxa"/>
          </w:tcPr>
          <w:p w:rsidR="00A03E2B" w:rsidRDefault="0024618E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В гостях у Лукоморья»</w:t>
            </w:r>
          </w:p>
          <w:p w:rsidR="00A03E2B" w:rsidRDefault="00A03E2B" w:rsidP="00A03E2B">
            <w:pPr>
              <w:rPr>
                <w:lang w:eastAsia="ar-SA"/>
              </w:rPr>
            </w:pPr>
          </w:p>
          <w:p w:rsidR="00A03E2B" w:rsidRDefault="00A03E2B" w:rsidP="00A03E2B">
            <w:pPr>
              <w:rPr>
                <w:lang w:eastAsia="ar-SA"/>
              </w:rPr>
            </w:pPr>
          </w:p>
          <w:p w:rsidR="00A03E2B" w:rsidRPr="00A03E2B" w:rsidRDefault="00A03E2B" w:rsidP="00A03E2B">
            <w:pPr>
              <w:rPr>
                <w:lang w:eastAsia="ar-SA"/>
              </w:rPr>
            </w:pPr>
          </w:p>
        </w:tc>
        <w:tc>
          <w:tcPr>
            <w:tcW w:w="1560" w:type="dxa"/>
          </w:tcPr>
          <w:p w:rsidR="0024618E" w:rsidRDefault="0024618E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A03E2B" w:rsidRPr="00D0022F" w:rsidTr="005028B8">
        <w:tc>
          <w:tcPr>
            <w:tcW w:w="567" w:type="dxa"/>
          </w:tcPr>
          <w:p w:rsidR="00A03E2B" w:rsidRDefault="00A03E2B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26</w:t>
            </w:r>
          </w:p>
        </w:tc>
        <w:tc>
          <w:tcPr>
            <w:tcW w:w="1517" w:type="dxa"/>
          </w:tcPr>
          <w:p w:rsidR="00A03E2B" w:rsidRDefault="00A03E2B" w:rsidP="00896940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Вавилина О.Б.</w:t>
            </w:r>
          </w:p>
        </w:tc>
        <w:tc>
          <w:tcPr>
            <w:tcW w:w="4154" w:type="dxa"/>
          </w:tcPr>
          <w:p w:rsidR="00A03E2B" w:rsidRPr="00D54F97" w:rsidRDefault="00A03E2B" w:rsidP="00A03E2B">
            <w:pPr>
              <w:rPr>
                <w:sz w:val="24"/>
                <w:szCs w:val="24"/>
                <w:lang w:eastAsia="ar-SA"/>
              </w:rPr>
            </w:pPr>
            <w:r w:rsidRPr="00D54F97">
              <w:rPr>
                <w:sz w:val="24"/>
                <w:szCs w:val="24"/>
                <w:lang w:eastAsia="ar-SA"/>
              </w:rPr>
              <w:t>Международное сетевое издание «Солнечный свет» СМИ ЭЛ №ФС77-65391</w:t>
            </w:r>
          </w:p>
          <w:p w:rsidR="00A03E2B" w:rsidRDefault="00A03E2B" w:rsidP="0024618E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СВ4884953 (5.12.22г.)</w:t>
            </w:r>
          </w:p>
          <w:p w:rsidR="00A03E2B" w:rsidRDefault="00F45810" w:rsidP="0024618E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A03E2B" w:rsidRPr="005579F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ail.yandex.ru/message_part/4884953.jpg?_uid=1701736882&amp;name=4884953.jpg&amp;hid=1.2&amp;ids=182114309931795439&amp;no_disposition=y&amp;exif_rotate=y</w:t>
              </w:r>
            </w:hyperlink>
          </w:p>
          <w:p w:rsidR="00A03E2B" w:rsidRPr="00D54F97" w:rsidRDefault="00A03E2B" w:rsidP="0024618E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3E2B" w:rsidRDefault="00A03E2B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тья «Тестопластика-это увлекательно»</w:t>
            </w:r>
          </w:p>
        </w:tc>
        <w:tc>
          <w:tcPr>
            <w:tcW w:w="1560" w:type="dxa"/>
          </w:tcPr>
          <w:p w:rsidR="00A03E2B" w:rsidRDefault="00A03E2B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A03E2B" w:rsidRPr="00D0022F" w:rsidTr="005028B8">
        <w:tc>
          <w:tcPr>
            <w:tcW w:w="567" w:type="dxa"/>
          </w:tcPr>
          <w:p w:rsidR="00A03E2B" w:rsidRDefault="007A3D29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27</w:t>
            </w:r>
          </w:p>
        </w:tc>
        <w:tc>
          <w:tcPr>
            <w:tcW w:w="1517" w:type="dxa"/>
          </w:tcPr>
          <w:p w:rsidR="00A03E2B" w:rsidRDefault="007A3D29" w:rsidP="00896940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Вавилина О.Б.</w:t>
            </w:r>
          </w:p>
        </w:tc>
        <w:tc>
          <w:tcPr>
            <w:tcW w:w="4154" w:type="dxa"/>
          </w:tcPr>
          <w:p w:rsidR="00A03E2B" w:rsidRDefault="00A03E2B" w:rsidP="0024618E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фициальный сайт организатора «</w:t>
            </w:r>
            <w:r w:rsidR="007A3D29">
              <w:rPr>
                <w:rFonts w:ascii="Times New Roman" w:hAnsi="Times New Roman" w:cs="Times New Roman"/>
                <w:sz w:val="24"/>
                <w:szCs w:val="24"/>
              </w:rPr>
              <w:t>Педпроект.РФ»</w:t>
            </w:r>
          </w:p>
          <w:p w:rsidR="007A3D29" w:rsidRDefault="007A3D29" w:rsidP="0024618E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СВ№59235 (19.02.23г.)</w:t>
            </w:r>
          </w:p>
          <w:p w:rsidR="007A3D29" w:rsidRDefault="00F45810" w:rsidP="0024618E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7A3D29" w:rsidRPr="005579F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ocviewer.yandex.ru/?url=ya-mail%3A%2F%2F182114309931795439%2F1.13&amp;name=%D0%A1%D0%B2%D0%B8%D0%B4%D0%B5%D1%82%D0%B5%D0%BB%D1%8C%D1%81%D1%82%D0%B2%D0%BE-%D0%A1%D0%92+%E2%84%9659235-19.02.2023.pdf&amp;uid=1701736882</w:t>
              </w:r>
            </w:hyperlink>
          </w:p>
          <w:p w:rsidR="007A3D29" w:rsidRPr="00D54F97" w:rsidRDefault="007A3D29" w:rsidP="0024618E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3E2B" w:rsidRDefault="005E0881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Организация центра творчества в ДОУ с целью развития самостоятельной изобразительной деятельности у детей дошкольного возраста»</w:t>
            </w:r>
          </w:p>
        </w:tc>
        <w:tc>
          <w:tcPr>
            <w:tcW w:w="1560" w:type="dxa"/>
          </w:tcPr>
          <w:p w:rsidR="00A03E2B" w:rsidRDefault="005E0881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5E0881" w:rsidRPr="00D0022F" w:rsidTr="005028B8">
        <w:tc>
          <w:tcPr>
            <w:tcW w:w="567" w:type="dxa"/>
          </w:tcPr>
          <w:p w:rsidR="005E0881" w:rsidRDefault="005E0881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28</w:t>
            </w:r>
          </w:p>
        </w:tc>
        <w:tc>
          <w:tcPr>
            <w:tcW w:w="1517" w:type="dxa"/>
          </w:tcPr>
          <w:p w:rsidR="005E0881" w:rsidRDefault="005E0881" w:rsidP="00896940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Вавилина О.Б.</w:t>
            </w:r>
          </w:p>
        </w:tc>
        <w:tc>
          <w:tcPr>
            <w:tcW w:w="4154" w:type="dxa"/>
          </w:tcPr>
          <w:p w:rsidR="005E0881" w:rsidRDefault="005E0881" w:rsidP="005E0881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фициальный сайт организатора «Педпроект.РФ»</w:t>
            </w:r>
          </w:p>
          <w:p w:rsidR="005E0881" w:rsidRDefault="005E0881" w:rsidP="0024618E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СВ№115834 (14.03.23г.)</w:t>
            </w:r>
          </w:p>
          <w:p w:rsidR="005E0881" w:rsidRDefault="00F45810" w:rsidP="0024618E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5E0881" w:rsidRPr="005579F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ocviewer.yandex.ru/?url=ya-mail%3A%2F%2F182114309931795439%2F1.14&amp;name=%D0%A1%D0%B2%D0%B8%D0%B4%D0%B5%D1%82%D0%B5%D0%BB%D1%8C%D1%81%D1%82%D0%B2%D0%BE-%D0%A1%D0%92+%E2%84%96115834-14.03.2023.pdf&amp;uid=1701736882</w:t>
              </w:r>
            </w:hyperlink>
          </w:p>
          <w:p w:rsidR="005E0881" w:rsidRDefault="005E0881" w:rsidP="0024618E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E0881" w:rsidRDefault="005E0881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пбук «От карандаша до кисточки»</w:t>
            </w:r>
          </w:p>
        </w:tc>
        <w:tc>
          <w:tcPr>
            <w:tcW w:w="1560" w:type="dxa"/>
          </w:tcPr>
          <w:p w:rsidR="005E0881" w:rsidRDefault="005E0881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CC4957" w:rsidRPr="00D0022F" w:rsidTr="005028B8">
        <w:tc>
          <w:tcPr>
            <w:tcW w:w="567" w:type="dxa"/>
          </w:tcPr>
          <w:p w:rsidR="00CC4957" w:rsidRDefault="00CC4957" w:rsidP="00833943">
            <w:pPr>
              <w:pStyle w:val="a4"/>
              <w:numPr>
                <w:ilvl w:val="0"/>
                <w:numId w:val="1"/>
              </w:numPr>
              <w:tabs>
                <w:tab w:val="left" w:pos="85"/>
              </w:tabs>
              <w:ind w:left="0" w:right="15" w:hanging="419"/>
            </w:pPr>
            <w:r>
              <w:t>29</w:t>
            </w:r>
          </w:p>
        </w:tc>
        <w:tc>
          <w:tcPr>
            <w:tcW w:w="1517" w:type="dxa"/>
          </w:tcPr>
          <w:p w:rsidR="00CC4957" w:rsidRDefault="00CC4957" w:rsidP="00896940">
            <w:pPr>
              <w:pStyle w:val="a4"/>
              <w:ind w:left="0"/>
              <w:rPr>
                <w:szCs w:val="24"/>
              </w:rPr>
            </w:pPr>
            <w:r>
              <w:rPr>
                <w:szCs w:val="24"/>
              </w:rPr>
              <w:t>Вавилина О.Б.</w:t>
            </w:r>
          </w:p>
        </w:tc>
        <w:tc>
          <w:tcPr>
            <w:tcW w:w="4154" w:type="dxa"/>
          </w:tcPr>
          <w:p w:rsidR="00AC36E4" w:rsidRPr="00D54F97" w:rsidRDefault="00AC36E4" w:rsidP="00AC36E4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4F97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тельный портал Маа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ру</w:t>
            </w:r>
          </w:p>
          <w:p w:rsidR="00AC36E4" w:rsidRPr="00D54F97" w:rsidRDefault="00AC36E4" w:rsidP="00AC36E4">
            <w:pPr>
              <w:pStyle w:val="ConsPlusNonforma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72986-016-015 (18</w:t>
            </w:r>
            <w:bookmarkStart w:id="0" w:name="_GoBack"/>
            <w:bookmarkEnd w:id="0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03</w:t>
            </w:r>
            <w:r w:rsidRPr="00D54F97">
              <w:rPr>
                <w:rFonts w:ascii="Times New Roman" w:eastAsiaTheme="minorEastAsia" w:hAnsi="Times New Roman" w:cs="Times New Roman"/>
                <w:sz w:val="24"/>
                <w:szCs w:val="24"/>
              </w:rPr>
              <w:t>.23г.)</w:t>
            </w:r>
          </w:p>
          <w:p w:rsidR="00CC4957" w:rsidRDefault="00CC4957" w:rsidP="005E0881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57" w:rsidRDefault="00CC4957" w:rsidP="005E0881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F6391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ail.yandex.ru/message_part/1581751-016-015-sert.jpg?_uid=46304218&amp;name=1581751-016-015-sert.jpg&amp;hid=1.1&amp;ids=182114309931845383&amp;no_disposition=y&amp;exif_rotate=y</w:t>
              </w:r>
            </w:hyperlink>
          </w:p>
          <w:p w:rsidR="00CC4957" w:rsidRDefault="00CC4957" w:rsidP="005E0881">
            <w:pPr>
              <w:pStyle w:val="ConsPlusNonforma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4957" w:rsidRDefault="00CC4957" w:rsidP="004F6B71">
            <w:pPr>
              <w:pStyle w:val="a4"/>
              <w:ind w:left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ическая разработка «От карандаша до кисточки» (для детей 5-7 лет)</w:t>
            </w:r>
          </w:p>
        </w:tc>
        <w:tc>
          <w:tcPr>
            <w:tcW w:w="1560" w:type="dxa"/>
          </w:tcPr>
          <w:p w:rsidR="00CC4957" w:rsidRDefault="00CC4957" w:rsidP="0089694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</w:tbl>
    <w:p w:rsidR="00833943" w:rsidRPr="00833943" w:rsidRDefault="00833943" w:rsidP="0083394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833943" w:rsidRPr="00833943" w:rsidSect="00833943">
      <w:headerReference w:type="default" r:id="rId38"/>
      <w:footerReference w:type="default" r:id="rId39"/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810" w:rsidRPr="00790D91" w:rsidRDefault="00F45810" w:rsidP="00790D91">
      <w:pPr>
        <w:pStyle w:val="a4"/>
        <w:rPr>
          <w:rFonts w:asciiTheme="minorHAnsi" w:eastAsiaTheme="minorEastAsia" w:hAnsiTheme="minorHAnsi"/>
          <w:sz w:val="22"/>
          <w:szCs w:val="22"/>
          <w:lang w:eastAsia="ru-RU"/>
        </w:rPr>
      </w:pPr>
      <w:r>
        <w:separator/>
      </w:r>
    </w:p>
  </w:endnote>
  <w:endnote w:type="continuationSeparator" w:id="0">
    <w:p w:rsidR="00F45810" w:rsidRPr="00790D91" w:rsidRDefault="00F45810" w:rsidP="00790D91">
      <w:pPr>
        <w:pStyle w:val="a4"/>
        <w:rPr>
          <w:rFonts w:asciiTheme="minorHAnsi" w:eastAsiaTheme="minorEastAsia" w:hAnsiTheme="minorHAnsi"/>
          <w:sz w:val="22"/>
          <w:szCs w:val="22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650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90D91" w:rsidRPr="00790D91" w:rsidRDefault="00790D91">
        <w:pPr>
          <w:pStyle w:val="a9"/>
          <w:jc w:val="center"/>
          <w:rPr>
            <w:rFonts w:ascii="Times New Roman" w:hAnsi="Times New Roman" w:cs="Times New Roman"/>
          </w:rPr>
        </w:pPr>
        <w:r w:rsidRPr="00790D91">
          <w:rPr>
            <w:rFonts w:ascii="Times New Roman" w:hAnsi="Times New Roman" w:cs="Times New Roman"/>
          </w:rPr>
          <w:fldChar w:fldCharType="begin"/>
        </w:r>
        <w:r w:rsidRPr="00790D91">
          <w:rPr>
            <w:rFonts w:ascii="Times New Roman" w:hAnsi="Times New Roman" w:cs="Times New Roman"/>
          </w:rPr>
          <w:instrText xml:space="preserve"> PAGE   \* MERGEFORMAT </w:instrText>
        </w:r>
        <w:r w:rsidRPr="00790D91">
          <w:rPr>
            <w:rFonts w:ascii="Times New Roman" w:hAnsi="Times New Roman" w:cs="Times New Roman"/>
          </w:rPr>
          <w:fldChar w:fldCharType="separate"/>
        </w:r>
        <w:r w:rsidR="00F45810">
          <w:rPr>
            <w:rFonts w:ascii="Times New Roman" w:hAnsi="Times New Roman" w:cs="Times New Roman"/>
            <w:noProof/>
          </w:rPr>
          <w:t>1</w:t>
        </w:r>
        <w:r w:rsidRPr="00790D91">
          <w:rPr>
            <w:rFonts w:ascii="Times New Roman" w:hAnsi="Times New Roman" w:cs="Times New Roman"/>
          </w:rPr>
          <w:fldChar w:fldCharType="end"/>
        </w:r>
      </w:p>
    </w:sdtContent>
  </w:sdt>
  <w:p w:rsidR="00790D91" w:rsidRPr="00790D91" w:rsidRDefault="00790D91">
    <w:pPr>
      <w:pStyle w:val="a9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810" w:rsidRPr="00790D91" w:rsidRDefault="00F45810" w:rsidP="00790D91">
      <w:pPr>
        <w:pStyle w:val="a4"/>
        <w:rPr>
          <w:rFonts w:asciiTheme="minorHAnsi" w:eastAsiaTheme="minorEastAsia" w:hAnsiTheme="minorHAnsi"/>
          <w:sz w:val="22"/>
          <w:szCs w:val="22"/>
          <w:lang w:eastAsia="ru-RU"/>
        </w:rPr>
      </w:pPr>
      <w:r>
        <w:separator/>
      </w:r>
    </w:p>
  </w:footnote>
  <w:footnote w:type="continuationSeparator" w:id="0">
    <w:p w:rsidR="00F45810" w:rsidRPr="00790D91" w:rsidRDefault="00F45810" w:rsidP="00790D91">
      <w:pPr>
        <w:pStyle w:val="a4"/>
        <w:rPr>
          <w:rFonts w:asciiTheme="minorHAnsi" w:eastAsiaTheme="minorEastAsia" w:hAnsiTheme="minorHAnsi"/>
          <w:sz w:val="22"/>
          <w:szCs w:val="22"/>
          <w:lang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C1C7A5B27D21491DB14A5FE977E5BB5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90D91" w:rsidRPr="00790D91" w:rsidRDefault="0016358C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МДОАУ «Детский сад №99 «Домовенок»</w:t>
        </w:r>
        <w:r w:rsidR="00790D91">
          <w:rPr>
            <w:rFonts w:asciiTheme="majorHAnsi" w:eastAsiaTheme="majorEastAsia" w:hAnsiTheme="majorHAnsi" w:cstheme="majorBidi"/>
            <w:sz w:val="32"/>
            <w:szCs w:val="32"/>
          </w:rPr>
          <w:t xml:space="preserve"> г.Орска»</w:t>
        </w:r>
      </w:p>
    </w:sdtContent>
  </w:sdt>
  <w:p w:rsidR="00790D91" w:rsidRPr="00790D91" w:rsidRDefault="00790D9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E5FB2"/>
    <w:multiLevelType w:val="hybridMultilevel"/>
    <w:tmpl w:val="0B82C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3943"/>
    <w:rsid w:val="00151645"/>
    <w:rsid w:val="0016358C"/>
    <w:rsid w:val="001C0E10"/>
    <w:rsid w:val="002228DA"/>
    <w:rsid w:val="0024618E"/>
    <w:rsid w:val="00360E64"/>
    <w:rsid w:val="003C08F4"/>
    <w:rsid w:val="003D03E0"/>
    <w:rsid w:val="0043239E"/>
    <w:rsid w:val="004C4F80"/>
    <w:rsid w:val="004F6B71"/>
    <w:rsid w:val="005028B8"/>
    <w:rsid w:val="00533C5E"/>
    <w:rsid w:val="00535ED0"/>
    <w:rsid w:val="00552B7D"/>
    <w:rsid w:val="005E0881"/>
    <w:rsid w:val="00612394"/>
    <w:rsid w:val="006A38A2"/>
    <w:rsid w:val="006E0DB8"/>
    <w:rsid w:val="007505A0"/>
    <w:rsid w:val="00783D74"/>
    <w:rsid w:val="00790D91"/>
    <w:rsid w:val="00793197"/>
    <w:rsid w:val="007A3D29"/>
    <w:rsid w:val="007F6C66"/>
    <w:rsid w:val="00833943"/>
    <w:rsid w:val="00A03E2B"/>
    <w:rsid w:val="00A95F18"/>
    <w:rsid w:val="00AC1BEF"/>
    <w:rsid w:val="00AC36E4"/>
    <w:rsid w:val="00B35C74"/>
    <w:rsid w:val="00B412B9"/>
    <w:rsid w:val="00B41C02"/>
    <w:rsid w:val="00BF0A5A"/>
    <w:rsid w:val="00C40C9A"/>
    <w:rsid w:val="00C86F73"/>
    <w:rsid w:val="00CC4957"/>
    <w:rsid w:val="00CD48E3"/>
    <w:rsid w:val="00CE71FA"/>
    <w:rsid w:val="00D054EF"/>
    <w:rsid w:val="00D525EF"/>
    <w:rsid w:val="00D54F97"/>
    <w:rsid w:val="00D56C2E"/>
    <w:rsid w:val="00D836B0"/>
    <w:rsid w:val="00DF2A4E"/>
    <w:rsid w:val="00E01E1F"/>
    <w:rsid w:val="00E03038"/>
    <w:rsid w:val="00E60152"/>
    <w:rsid w:val="00EC2DB7"/>
    <w:rsid w:val="00EF3FAF"/>
    <w:rsid w:val="00F45810"/>
    <w:rsid w:val="00F827D2"/>
    <w:rsid w:val="00F8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943"/>
    <w:pPr>
      <w:widowControl w:val="0"/>
      <w:autoSpaceDE w:val="0"/>
      <w:autoSpaceDN w:val="0"/>
      <w:adjustRightInd w:val="0"/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33943"/>
    <w:pPr>
      <w:widowControl w:val="0"/>
      <w:autoSpaceDE w:val="0"/>
      <w:autoSpaceDN w:val="0"/>
      <w:adjustRightInd w:val="0"/>
      <w:spacing w:after="0" w:line="240" w:lineRule="auto"/>
      <w:ind w:left="57" w:right="57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А_основной"/>
    <w:basedOn w:val="a"/>
    <w:next w:val="a"/>
    <w:link w:val="a5"/>
    <w:qFormat/>
    <w:rsid w:val="00833943"/>
    <w:pPr>
      <w:spacing w:after="0" w:line="240" w:lineRule="auto"/>
      <w:ind w:left="57" w:right="57"/>
      <w:jc w:val="both"/>
    </w:pPr>
    <w:rPr>
      <w:rFonts w:ascii="Times New Roman" w:eastAsia="Calibri" w:hAnsi="Times New Roman"/>
      <w:sz w:val="24"/>
      <w:szCs w:val="28"/>
      <w:lang w:eastAsia="ar-SA"/>
    </w:rPr>
  </w:style>
  <w:style w:type="character" w:customStyle="1" w:styleId="a5">
    <w:name w:val="А_основной Знак"/>
    <w:link w:val="a4"/>
    <w:rsid w:val="00833943"/>
    <w:rPr>
      <w:rFonts w:ascii="Times New Roman" w:eastAsia="Calibri" w:hAnsi="Times New Roman"/>
      <w:sz w:val="24"/>
      <w:szCs w:val="28"/>
      <w:lang w:eastAsia="ar-SA"/>
    </w:rPr>
  </w:style>
  <w:style w:type="character" w:styleId="a6">
    <w:name w:val="Hyperlink"/>
    <w:basedOn w:val="a0"/>
    <w:uiPriority w:val="99"/>
    <w:unhideWhenUsed/>
    <w:rsid w:val="005028B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90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0D91"/>
  </w:style>
  <w:style w:type="paragraph" w:styleId="a9">
    <w:name w:val="footer"/>
    <w:basedOn w:val="a"/>
    <w:link w:val="aa"/>
    <w:uiPriority w:val="99"/>
    <w:unhideWhenUsed/>
    <w:rsid w:val="00790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0D91"/>
  </w:style>
  <w:style w:type="paragraph" w:styleId="ab">
    <w:name w:val="Balloon Text"/>
    <w:basedOn w:val="a"/>
    <w:link w:val="ac"/>
    <w:uiPriority w:val="99"/>
    <w:semiHidden/>
    <w:unhideWhenUsed/>
    <w:rsid w:val="00790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0D91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F6B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F6B7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F6B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urok.ru/prezentaciya-po-ekologicheskomu-razvitiyu-maket-les-64-48195.html" TargetMode="External"/><Relationship Id="rId18" Type="http://schemas.openxmlformats.org/officeDocument/2006/relationships/hyperlink" Target="https://infourok.ru/prezentaciya-didakticheskogo-posobiya-po-pravilam-dorozhnogo-dvizheniya-gorod-dorozhnye-znaki-6504401.html" TargetMode="External"/><Relationship Id="rId26" Type="http://schemas.openxmlformats.org/officeDocument/2006/relationships/hyperlink" Target="https://www.art-talant.org/publikacii/77902-sozdanie-usloviy-dlya-organizacii-poznavatelyno-issledovatelyskoy-deyatelynosti-s-detymi-v-dou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infourok.ru/konspekt-leto-krasnoe-prishlo-6503154.html" TargetMode="External"/><Relationship Id="rId34" Type="http://schemas.openxmlformats.org/officeDocument/2006/relationships/hyperlink" Target="https://mail.yandex.ru/message_part/4884953.jpg?_uid=1701736882&amp;name=4884953.jpg&amp;hid=1.2&amp;ids=182114309931795439&amp;no_disposition=y&amp;exif_rotate=y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solncesvet.ru/opublikovannyie-materialyi/" TargetMode="External"/><Relationship Id="rId20" Type="http://schemas.openxmlformats.org/officeDocument/2006/relationships/hyperlink" Target="https://infourok.ru/konspekt-puteshestvie-v-stranu-matematiki-6503228.html" TargetMode="External"/><Relationship Id="rId29" Type="http://schemas.openxmlformats.org/officeDocument/2006/relationships/hyperlink" Target="https://www.art-talant.org/publikacii/78166-integrirovannoe-zanyatiedlya-detey-srednego-doshkolynogo-vozrasta-veseloe-puteshestvie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t-talant.org/publikacii/76862-ispolyzovanie-sovremennyh-igrovyh-tehnologii-v-oznakomlenii-doshkolynikov-s-prirodoy" TargetMode="External"/><Relationship Id="rId24" Type="http://schemas.openxmlformats.org/officeDocument/2006/relationships/hyperlink" Target="https://infourok.ru/roditelskoe-sobranie-rekomendacii-roditelyam-dlya-preduprezhdeniya-rasprostraneniya-covid-19-6507104.html" TargetMode="External"/><Relationship Id="rId32" Type="http://schemas.openxmlformats.org/officeDocument/2006/relationships/hyperlink" Target="https://www.art-talant.org/publikacii/78819-neyropsihologicheskie-upraghneniya-dlya-detey-doshkolynogo-vozrasta" TargetMode="External"/><Relationship Id="rId37" Type="http://schemas.openxmlformats.org/officeDocument/2006/relationships/hyperlink" Target="https://mail.yandex.ru/message_part/1581751-016-015-sert.jpg?_uid=46304218&amp;name=1581751-016-015-sert.jpg&amp;hid=1.1&amp;ids=182114309931845383&amp;no_disposition=y&amp;exif_rotate=y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&#1072;&#1087;&#1088;-&#1077;&#1083;&#1100;.&#1088;&#1092;/sbornik" TargetMode="External"/><Relationship Id="rId23" Type="http://schemas.openxmlformats.org/officeDocument/2006/relationships/hyperlink" Target="https://infourok.ru/konsultaciya-kak-provesti-vremya-s-rebenkom-6507091.html" TargetMode="External"/><Relationship Id="rId28" Type="http://schemas.openxmlformats.org/officeDocument/2006/relationships/hyperlink" Target="https://www.maam.ru/detskijsad/maket-zhivotnye-v-lesu.html" TargetMode="External"/><Relationship Id="rId36" Type="http://schemas.openxmlformats.org/officeDocument/2006/relationships/hyperlink" Target="https://docviewer.yandex.ru/?url=ya-mail%3A%2F%2F182114309931795439%2F1.14&amp;name=%D0%A1%D0%B2%D0%B8%D0%B4%D0%B5%D1%82%D0%B5%D0%BB%D1%8C%D1%81%D1%82%D0%B2%D0%BE-%D0%A1%D0%92+%E2%84%96115834-14.03.2023.pdf&amp;uid=1701736882" TargetMode="External"/><Relationship Id="rId10" Type="http://schemas.openxmlformats.org/officeDocument/2006/relationships/hyperlink" Target="https://www.art-talant.org/publikacii/76866-didakticheskaya-igra-v-ekologicheskom-obrazovanii-doshkolynikov" TargetMode="External"/><Relationship Id="rId19" Type="http://schemas.openxmlformats.org/officeDocument/2006/relationships/hyperlink" Target="https://edu-time.ru/pub/141058" TargetMode="External"/><Relationship Id="rId31" Type="http://schemas.openxmlformats.org/officeDocument/2006/relationships/hyperlink" Target="https://www.art-talant.org/publikacii/78818--puteshestvie-v-stranu-kolobang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rt-talant.org/publikacii/76866-didakticheskaya-igra-v-ekologicheskom-obrazovanii-doshkolynikov" TargetMode="External"/><Relationship Id="rId14" Type="http://schemas.openxmlformats.org/officeDocument/2006/relationships/hyperlink" Target="https://infourok.ru/didakticheskaya-igra-po-poznavatelnomu-razvitiyu-chudo-derevo-6448210.html" TargetMode="External"/><Relationship Id="rId22" Type="http://schemas.openxmlformats.org/officeDocument/2006/relationships/hyperlink" Target="https://infourok.ru/user/ahmetova-bibgul-asylbekovna/material" TargetMode="External"/><Relationship Id="rId27" Type="http://schemas.openxmlformats.org/officeDocument/2006/relationships/hyperlink" Target="https://infourok.ru/master-klass-dlya-pedagogov-formirovanie-navykov-tvorcheskoj-deyatelnosti-detej-posredstvom-elementov-triz-6504242.html" TargetMode="External"/><Relationship Id="rId30" Type="http://schemas.openxmlformats.org/officeDocument/2006/relationships/hyperlink" Target="https://infourok.ru/konspekt-kak-solnyshko-vesne-pomogalo-6513615.html" TargetMode="External"/><Relationship Id="rId35" Type="http://schemas.openxmlformats.org/officeDocument/2006/relationships/hyperlink" Target="https://docviewer.yandex.ru/?url=ya-mail%3A%2F%2F182114309931795439%2F1.13&amp;name=%D0%A1%D0%B2%D0%B8%D0%B4%D0%B5%D1%82%D0%B5%D0%BB%D1%8C%D1%81%D1%82%D0%B2%D0%BE-%D0%A1%D0%92+%E2%84%9659235-19.02.2023.pdf&amp;uid=1701736882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fgosonlin.ru/stati_po_rybrikam/" TargetMode="External"/><Relationship Id="rId17" Type="http://schemas.openxmlformats.org/officeDocument/2006/relationships/hyperlink" Target="https://multiurok.ru/files/neiroigra-ladushki-s-verevochkoi.html" TargetMode="External"/><Relationship Id="rId25" Type="http://schemas.openxmlformats.org/officeDocument/2006/relationships/hyperlink" Target="https://www.art-talant.org/publikacii/77899-profilaktika-rechevyh-narusheniy-u-detey-mladshego-i-srednego-doshkolynogo-vozrasta" TargetMode="External"/><Relationship Id="rId33" Type="http://schemas.openxmlformats.org/officeDocument/2006/relationships/hyperlink" Target="https://www.art-talant.org/publikacii/78816--v-gostyah-u-lukomoryya" TargetMode="External"/><Relationship Id="rId3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C7A5B27D21491DB14A5FE977E5BB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AA0DB5-1DA0-4AF4-9705-5597C83102BD}"/>
      </w:docPartPr>
      <w:docPartBody>
        <w:p w:rsidR="00CA6BE2" w:rsidRDefault="00BB7200" w:rsidP="00BB7200">
          <w:pPr>
            <w:pStyle w:val="C1C7A5B27D21491DB14A5FE977E5BB5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7200"/>
    <w:rsid w:val="00034604"/>
    <w:rsid w:val="000F7970"/>
    <w:rsid w:val="00164661"/>
    <w:rsid w:val="002E5291"/>
    <w:rsid w:val="002F096B"/>
    <w:rsid w:val="00336C33"/>
    <w:rsid w:val="00385760"/>
    <w:rsid w:val="004051B4"/>
    <w:rsid w:val="0071216F"/>
    <w:rsid w:val="00805E47"/>
    <w:rsid w:val="00831C0F"/>
    <w:rsid w:val="00BB7200"/>
    <w:rsid w:val="00CA6BE2"/>
    <w:rsid w:val="00F0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C7A5B27D21491DB14A5FE977E5BB5B">
    <w:name w:val="C1C7A5B27D21491DB14A5FE977E5BB5B"/>
    <w:rsid w:val="00BB72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A739-B9D5-4C35-8D10-46EFFAF4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ДОАУ «Детский сад №99 «Домовенок» г.Орска»</vt:lpstr>
    </vt:vector>
  </TitlesOfParts>
  <Company/>
  <LinksUpToDate>false</LinksUpToDate>
  <CharactersWithSpaces>1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ДОАУ «Детский сад №99 «Домовенок» г.Орска»</dc:title>
  <dc:subject/>
  <dc:creator>13</dc:creator>
  <cp:keywords/>
  <dc:description/>
  <cp:lastModifiedBy>ДC-17</cp:lastModifiedBy>
  <cp:revision>23</cp:revision>
  <dcterms:created xsi:type="dcterms:W3CDTF">2022-04-15T08:35:00Z</dcterms:created>
  <dcterms:modified xsi:type="dcterms:W3CDTF">2023-03-24T02:53:00Z</dcterms:modified>
</cp:coreProperties>
</file>